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654667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highlight w:val="yellow"/>
          <w:u w:val="single"/>
        </w:rPr>
      </w:sdtEndPr>
      <w:sdtContent>
        <w:p w14:paraId="59B4F6B9" w14:textId="7FDB8143" w:rsidR="00FD5471" w:rsidRPr="003B3E22" w:rsidRDefault="00D404C8">
          <w:pPr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noProof/>
              <w:u w:val="single"/>
              <w:lang w:eastAsia="fr-FR"/>
            </w:rPr>
            <w:drawing>
              <wp:anchor distT="0" distB="0" distL="114300" distR="114300" simplePos="0" relativeHeight="251664896" behindDoc="0" locked="0" layoutInCell="1" allowOverlap="1" wp14:anchorId="22FAE17A" wp14:editId="1DA6361F">
                <wp:simplePos x="0" y="0"/>
                <wp:positionH relativeFrom="column">
                  <wp:posOffset>-142875</wp:posOffset>
                </wp:positionH>
                <wp:positionV relativeFrom="paragraph">
                  <wp:posOffset>13970</wp:posOffset>
                </wp:positionV>
                <wp:extent cx="3760620" cy="1807348"/>
                <wp:effectExtent l="0" t="0" r="0" b="254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0620" cy="1807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2972">
            <w:rPr>
              <w:rFonts w:ascii="Arial" w:hAnsi="Arial" w:cs="Arial"/>
              <w:noProof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8C0A4D3" wp14:editId="1270EA7E">
                    <wp:simplePos x="0" y="0"/>
                    <wp:positionH relativeFrom="column">
                      <wp:posOffset>4086225</wp:posOffset>
                    </wp:positionH>
                    <wp:positionV relativeFrom="paragraph">
                      <wp:posOffset>-542925</wp:posOffset>
                    </wp:positionV>
                    <wp:extent cx="0" cy="10692130"/>
                    <wp:effectExtent l="0" t="0" r="38100" b="3302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9B72CF" id="Connecteur droit 9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-42.75pt" to="321.75pt,7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" strokecolor="#4579b8 [3044]"/>
                </w:pict>
              </mc:Fallback>
            </mc:AlternateContent>
          </w:r>
          <w:r w:rsidR="003B3E22">
            <w:rPr>
              <w:rFonts w:ascii="Arial" w:hAnsi="Arial" w:cs="Arial"/>
              <w:noProof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75C02B14" wp14:editId="3BD10B73">
                    <wp:simplePos x="0" y="0"/>
                    <wp:positionH relativeFrom="column">
                      <wp:posOffset>4043680</wp:posOffset>
                    </wp:positionH>
                    <wp:positionV relativeFrom="paragraph">
                      <wp:posOffset>-540385</wp:posOffset>
                    </wp:positionV>
                    <wp:extent cx="0" cy="10692130"/>
                    <wp:effectExtent l="0" t="0" r="38100" b="33020"/>
                    <wp:wrapNone/>
                    <wp:docPr id="8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FBFAE4" id="Connecteur droit 8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-42.55pt" to="318.4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" strokecolor="#4579b8 [3044]"/>
                </w:pict>
              </mc:Fallback>
            </mc:AlternateContent>
          </w:r>
          <w:r w:rsidR="003B3E22">
            <w:rPr>
              <w:rFonts w:ascii="Arial" w:hAnsi="Arial" w:cs="Arial"/>
              <w:noProof/>
              <w:u w:val="single"/>
              <w:lang w:eastAsia="fr-FR"/>
            </w:rPr>
            <w:drawing>
              <wp:anchor distT="0" distB="0" distL="114300" distR="114300" simplePos="0" relativeHeight="251660800" behindDoc="1" locked="0" layoutInCell="1" allowOverlap="1" wp14:anchorId="3276C57F" wp14:editId="48E06107">
                <wp:simplePos x="0" y="0"/>
                <wp:positionH relativeFrom="column">
                  <wp:posOffset>-5753437</wp:posOffset>
                </wp:positionH>
                <wp:positionV relativeFrom="paragraph">
                  <wp:posOffset>2707640</wp:posOffset>
                </wp:positionV>
                <wp:extent cx="10046059" cy="753427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59" cy="753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6E7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F90AD69" wp14:editId="7FFFACFA">
                    <wp:simplePos x="0" y="0"/>
                    <wp:positionH relativeFrom="page">
                      <wp:posOffset>5019675</wp:posOffset>
                    </wp:positionH>
                    <wp:positionV relativeFrom="page">
                      <wp:posOffset>0</wp:posOffset>
                    </wp:positionV>
                    <wp:extent cx="3023870" cy="10674350"/>
                    <wp:effectExtent l="0" t="0" r="5080" b="0"/>
                    <wp:wrapNone/>
                    <wp:docPr id="1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74350"/>
                              <a:chOff x="0" y="0"/>
                              <a:chExt cx="31136" cy="100584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3-0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C16D70D" w14:textId="5B758551" w:rsidR="00375294" w:rsidRDefault="0024489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43CA34" w14:textId="4863DAE5" w:rsidR="00375294" w:rsidRPr="00244899" w:rsidRDefault="00D404C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Ville</w:t>
                                      </w:r>
                                      <w:r w:rsidRPr="00244899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de Biot</w:t>
                                      </w:r>
                                    </w:p>
                                  </w:sdtContent>
                                </w:sdt>
                                <w:p w14:paraId="7AB10441" w14:textId="24248C5C" w:rsidR="00375294" w:rsidRDefault="00375294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F90AD69" id="Groupe 453" o:spid="_x0000_s1026" style="position:absolute;margin-left:395.25pt;margin-top:0;width:238.1pt;height:840.5pt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" filled="f" stroked="f" strokecolor="white" strokeweight="1pt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3-0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16D70D" w14:textId="5B758551" w:rsidR="00375294" w:rsidRDefault="0024489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" filled="f" stroked="f" strokecolor="white" strokeweight="1pt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43CA34" w14:textId="4863DAE5" w:rsidR="00375294" w:rsidRPr="00244899" w:rsidRDefault="00D404C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Ville</w:t>
                                </w:r>
                                <w:r w:rsidRPr="0024489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de Biot</w:t>
                                </w:r>
                              </w:p>
                            </w:sdtContent>
                          </w:sdt>
                          <w:p w14:paraId="7AB10441" w14:textId="24248C5C" w:rsidR="00375294" w:rsidRDefault="0037529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C6E7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9C1E81" wp14:editId="163328B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31FE81" w14:textId="300E4300" w:rsidR="00375294" w:rsidRPr="00244899" w:rsidRDefault="0037529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448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</w:t>
                                    </w:r>
                                    <w:r w:rsidR="00DE251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Pr="002448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marché</w:t>
                                    </w:r>
                                    <w:r w:rsidR="00DE251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Pr="002448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u vill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B9C1E81" id="Rectangle 16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31FE81" w14:textId="300E4300" w:rsidR="00375294" w:rsidRPr="00244899" w:rsidRDefault="0037529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4489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</w:t>
                              </w:r>
                              <w:r w:rsidR="00DE251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  <w:r w:rsidRPr="0024489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marché</w:t>
                              </w:r>
                              <w:r w:rsidR="00DE251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  <w:r w:rsidRPr="0024489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u vill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75294">
            <w:rPr>
              <w:rFonts w:ascii="Arial" w:hAnsi="Arial" w:cs="Arial"/>
              <w:u w:val="single"/>
            </w:rPr>
            <w:br w:type="page"/>
          </w:r>
        </w:p>
        <w:p w14:paraId="5D4C46AD" w14:textId="31CAD7FB" w:rsidR="002C6E74" w:rsidRDefault="00206944">
          <w:pPr>
            <w:rPr>
              <w:rFonts w:ascii="Arial" w:eastAsia="Times New Roman" w:hAnsi="Arial" w:cs="Arial"/>
              <w:kern w:val="1"/>
              <w:lang w:eastAsia="zh-CN"/>
            </w:rPr>
          </w:pPr>
          <w:r w:rsidRPr="00DF33C4">
            <w:rPr>
              <w:rFonts w:ascii="Arial" w:eastAsia="Times New Roman" w:hAnsi="Arial" w:cs="Arial"/>
              <w:kern w:val="1"/>
              <w:lang w:eastAsia="zh-CN"/>
            </w:rPr>
            <w:lastRenderedPageBreak/>
            <w:t>Le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>s</w:t>
          </w:r>
          <w:r w:rsidRPr="00DF33C4">
            <w:rPr>
              <w:rFonts w:ascii="Arial" w:eastAsia="Times New Roman" w:hAnsi="Arial" w:cs="Arial"/>
              <w:kern w:val="1"/>
              <w:lang w:eastAsia="zh-CN"/>
            </w:rPr>
            <w:t xml:space="preserve"> marché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>s</w:t>
          </w:r>
          <w:r w:rsidRPr="00DF33C4">
            <w:rPr>
              <w:rFonts w:ascii="Arial" w:eastAsia="Times New Roman" w:hAnsi="Arial" w:cs="Arial"/>
              <w:kern w:val="1"/>
              <w:lang w:eastAsia="zh-CN"/>
            </w:rPr>
            <w:t xml:space="preserve"> </w:t>
          </w:r>
          <w:r w:rsidR="00267F46" w:rsidRPr="00DF33C4">
            <w:rPr>
              <w:rFonts w:ascii="Arial" w:eastAsia="Times New Roman" w:hAnsi="Arial" w:cs="Arial"/>
              <w:kern w:val="1"/>
              <w:lang w:eastAsia="zh-CN"/>
            </w:rPr>
            <w:t>du village</w:t>
          </w:r>
          <w:r w:rsidRPr="00DF33C4">
            <w:rPr>
              <w:rFonts w:ascii="Arial" w:eastAsia="Times New Roman" w:hAnsi="Arial" w:cs="Arial"/>
              <w:kern w:val="1"/>
              <w:lang w:eastAsia="zh-CN"/>
            </w:rPr>
            <w:t xml:space="preserve"> </w:t>
          </w:r>
          <w:r w:rsidR="002C6E74">
            <w:rPr>
              <w:rFonts w:ascii="Arial" w:eastAsia="Times New Roman" w:hAnsi="Arial" w:cs="Arial"/>
              <w:kern w:val="1"/>
              <w:lang w:eastAsia="zh-CN"/>
            </w:rPr>
            <w:t xml:space="preserve">de Biot </w:t>
          </w:r>
          <w:r w:rsidRPr="00DF33C4">
            <w:rPr>
              <w:rFonts w:ascii="Arial" w:eastAsia="Times New Roman" w:hAnsi="Arial" w:cs="Arial"/>
              <w:kern w:val="1"/>
              <w:lang w:eastAsia="zh-CN"/>
            </w:rPr>
            <w:t>se déroule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>nt</w:t>
          </w:r>
          <w:r w:rsidRPr="00DF33C4">
            <w:rPr>
              <w:rFonts w:ascii="Arial" w:eastAsia="Times New Roman" w:hAnsi="Arial" w:cs="Arial"/>
              <w:kern w:val="1"/>
              <w:lang w:eastAsia="zh-CN"/>
            </w:rPr>
            <w:t xml:space="preserve"> les mardi et samedi </w:t>
          </w:r>
          <w:r w:rsidR="00D404C8" w:rsidRPr="00DF33C4">
            <w:rPr>
              <w:rFonts w:ascii="Arial" w:eastAsia="Times New Roman" w:hAnsi="Arial" w:cs="Arial"/>
              <w:kern w:val="1"/>
              <w:lang w:eastAsia="zh-CN"/>
            </w:rPr>
            <w:t>matin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>, de</w:t>
          </w:r>
          <w:r w:rsidR="006418EC">
            <w:rPr>
              <w:rFonts w:ascii="Arial" w:eastAsia="Times New Roman" w:hAnsi="Arial" w:cs="Arial"/>
              <w:kern w:val="1"/>
              <w:lang w:eastAsia="zh-CN"/>
            </w:rPr>
            <w:t xml:space="preserve"> 8h00 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 xml:space="preserve">à </w:t>
          </w:r>
          <w:r w:rsidR="006418EC">
            <w:rPr>
              <w:rFonts w:ascii="Arial" w:eastAsia="Times New Roman" w:hAnsi="Arial" w:cs="Arial"/>
              <w:kern w:val="1"/>
              <w:lang w:eastAsia="zh-CN"/>
            </w:rPr>
            <w:t>13h00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>.</w:t>
          </w:r>
          <w:r w:rsidR="006418EC">
            <w:rPr>
              <w:rFonts w:ascii="Arial" w:eastAsia="Times New Roman" w:hAnsi="Arial" w:cs="Arial"/>
              <w:kern w:val="1"/>
              <w:lang w:eastAsia="zh-CN"/>
            </w:rPr>
            <w:t xml:space="preserve"> Déballage de 6h à 8h, remballage à partir de 13h jusqu’à 14h.</w:t>
          </w:r>
        </w:p>
        <w:p w14:paraId="1C30A551" w14:textId="2DECF770" w:rsidR="006E38FB" w:rsidRDefault="00206944">
          <w:pPr>
            <w:rPr>
              <w:rFonts w:ascii="Arial" w:eastAsia="Times New Roman" w:hAnsi="Arial" w:cs="Arial"/>
              <w:kern w:val="1"/>
              <w:lang w:eastAsia="zh-CN"/>
            </w:rPr>
          </w:pPr>
          <w:r w:rsidRPr="00DF33C4">
            <w:rPr>
              <w:rFonts w:ascii="Arial" w:eastAsia="Times New Roman" w:hAnsi="Arial" w:cs="Arial"/>
              <w:kern w:val="1"/>
              <w:lang w:eastAsia="zh-CN"/>
            </w:rPr>
            <w:t>Rendez-vous incontournable pour les habitants,</w:t>
          </w:r>
          <w:r w:rsidR="006E38FB" w:rsidRPr="00DF33C4">
            <w:rPr>
              <w:rFonts w:ascii="Arial" w:eastAsia="Times New Roman" w:hAnsi="Arial" w:cs="Arial"/>
              <w:kern w:val="1"/>
              <w:lang w:eastAsia="zh-CN"/>
            </w:rPr>
            <w:t xml:space="preserve"> ces deux marchés rassemblent de nombreux professionnels qui proposent une grande variété de produits locaux.</w:t>
          </w:r>
        </w:p>
        <w:p w14:paraId="5FDAD42B" w14:textId="70FE86D2" w:rsidR="00DF33C4" w:rsidRDefault="00DF33C4">
          <w:pPr>
            <w:rPr>
              <w:rFonts w:ascii="Arial" w:eastAsia="Times New Roman" w:hAnsi="Arial" w:cs="Arial"/>
              <w:kern w:val="1"/>
              <w:lang w:eastAsia="zh-CN"/>
            </w:rPr>
          </w:pPr>
          <w:r w:rsidRPr="00DF33C4">
            <w:rPr>
              <w:rFonts w:ascii="Arial" w:eastAsia="Times New Roman" w:hAnsi="Arial" w:cs="Arial"/>
              <w:b/>
              <w:bCs/>
              <w:kern w:val="1"/>
              <w:lang w:eastAsia="zh-CN"/>
            </w:rPr>
            <w:t>Le marché du mardi</w:t>
          </w:r>
          <w:r>
            <w:rPr>
              <w:rFonts w:ascii="Arial" w:eastAsia="Times New Roman" w:hAnsi="Arial" w:cs="Arial"/>
              <w:kern w:val="1"/>
              <w:lang w:eastAsia="zh-CN"/>
            </w:rPr>
            <w:t xml:space="preserve"> 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 xml:space="preserve">matin </w:t>
          </w:r>
          <w:r>
            <w:rPr>
              <w:rFonts w:ascii="Arial" w:eastAsia="Times New Roman" w:hAnsi="Arial" w:cs="Arial"/>
              <w:kern w:val="1"/>
              <w:lang w:eastAsia="zh-CN"/>
            </w:rPr>
            <w:t>prend place le long de la rue commerçante Saint Sébastien,</w:t>
          </w:r>
          <w:r w:rsidR="00523D04">
            <w:rPr>
              <w:rFonts w:ascii="Arial" w:eastAsia="Times New Roman" w:hAnsi="Arial" w:cs="Arial"/>
              <w:kern w:val="1"/>
              <w:lang w:eastAsia="zh-CN"/>
            </w:rPr>
            <w:t xml:space="preserve"> regroupant </w:t>
          </w:r>
          <w:r w:rsidR="002C6E74">
            <w:rPr>
              <w:rFonts w:ascii="Arial" w:eastAsia="Times New Roman" w:hAnsi="Arial" w:cs="Arial"/>
              <w:kern w:val="1"/>
              <w:lang w:eastAsia="zh-CN"/>
            </w:rPr>
            <w:t xml:space="preserve">produits </w:t>
          </w:r>
          <w:r>
            <w:rPr>
              <w:rFonts w:ascii="Arial" w:eastAsia="Times New Roman" w:hAnsi="Arial" w:cs="Arial"/>
              <w:kern w:val="1"/>
              <w:lang w:eastAsia="zh-CN"/>
            </w:rPr>
            <w:t>alimentaires, textiles et accessoires, art</w:t>
          </w:r>
          <w:r w:rsidR="00892B4F">
            <w:rPr>
              <w:rFonts w:ascii="Arial" w:eastAsia="Times New Roman" w:hAnsi="Arial" w:cs="Arial"/>
              <w:kern w:val="1"/>
              <w:lang w:eastAsia="zh-CN"/>
            </w:rPr>
            <w:t>s</w:t>
          </w:r>
          <w:r>
            <w:rPr>
              <w:rFonts w:ascii="Arial" w:eastAsia="Times New Roman" w:hAnsi="Arial" w:cs="Arial"/>
              <w:kern w:val="1"/>
              <w:lang w:eastAsia="zh-CN"/>
            </w:rPr>
            <w:t xml:space="preserve"> de la table, idée</w:t>
          </w:r>
          <w:r w:rsidR="002C6E74">
            <w:rPr>
              <w:rFonts w:ascii="Arial" w:eastAsia="Times New Roman" w:hAnsi="Arial" w:cs="Arial"/>
              <w:kern w:val="1"/>
              <w:lang w:eastAsia="zh-CN"/>
            </w:rPr>
            <w:t>s</w:t>
          </w:r>
          <w:r>
            <w:rPr>
              <w:rFonts w:ascii="Arial" w:eastAsia="Times New Roman" w:hAnsi="Arial" w:cs="Arial"/>
              <w:kern w:val="1"/>
              <w:lang w:eastAsia="zh-CN"/>
            </w:rPr>
            <w:t xml:space="preserve"> cadeaux. </w:t>
          </w:r>
        </w:p>
        <w:p w14:paraId="1C04FA4B" w14:textId="3C529E9E" w:rsidR="009B0FFB" w:rsidRPr="009B0FFB" w:rsidRDefault="00DF33C4" w:rsidP="008F3E7E">
          <w:pPr>
            <w:pStyle w:val="Titre1"/>
            <w:keepNext w:val="0"/>
            <w:numPr>
              <w:ilvl w:val="0"/>
              <w:numId w:val="0"/>
            </w:numPr>
            <w:spacing w:before="0" w:after="0"/>
            <w:jc w:val="both"/>
            <w:rPr>
              <w:rFonts w:ascii="Arial" w:hAnsi="Arial" w:cs="Arial"/>
              <w:sz w:val="22"/>
              <w:szCs w:val="22"/>
            </w:rPr>
          </w:pPr>
          <w:r w:rsidRPr="009B0FFB">
            <w:rPr>
              <w:rFonts w:ascii="Arial" w:hAnsi="Arial" w:cs="Arial"/>
              <w:sz w:val="22"/>
              <w:szCs w:val="22"/>
            </w:rPr>
            <w:t>Le marché du samedi</w:t>
          </w:r>
          <w:r w:rsidR="00892B4F" w:rsidRPr="009B0FFB">
            <w:rPr>
              <w:rFonts w:ascii="Arial" w:hAnsi="Arial" w:cs="Arial"/>
              <w:sz w:val="22"/>
              <w:szCs w:val="22"/>
            </w:rPr>
            <w:t xml:space="preserve"> matin</w:t>
          </w:r>
          <w:r w:rsidR="002C6E74" w:rsidRPr="009B0FFB">
            <w:rPr>
              <w:rFonts w:ascii="Arial" w:hAnsi="Arial" w:cs="Arial"/>
              <w:b w:val="0"/>
              <w:bCs w:val="0"/>
              <w:sz w:val="22"/>
              <w:szCs w:val="22"/>
            </w:rPr>
            <w:t>, situé sur la place des Arcades,</w:t>
          </w:r>
          <w:r w:rsidRPr="009B0FFB">
            <w:rPr>
              <w:rFonts w:ascii="Arial" w:hAnsi="Arial" w:cs="Arial"/>
              <w:sz w:val="22"/>
              <w:szCs w:val="22"/>
            </w:rPr>
            <w:t xml:space="preserve"> est exclusivement </w:t>
          </w:r>
          <w:r w:rsidR="003B3E22" w:rsidRPr="009B0FFB">
            <w:rPr>
              <w:rFonts w:ascii="Arial" w:hAnsi="Arial" w:cs="Arial"/>
              <w:sz w:val="22"/>
              <w:szCs w:val="22"/>
            </w:rPr>
            <w:t>réservé aux</w:t>
          </w:r>
          <w:r w:rsidRPr="009B0FFB">
            <w:rPr>
              <w:rFonts w:ascii="Arial" w:hAnsi="Arial" w:cs="Arial"/>
              <w:sz w:val="22"/>
              <w:szCs w:val="22"/>
            </w:rPr>
            <w:t xml:space="preserve"> produits alimentaires</w:t>
          </w:r>
          <w:r w:rsidR="002C6E74" w:rsidRPr="009B0FFB">
            <w:rPr>
              <w:rFonts w:ascii="Arial" w:hAnsi="Arial" w:cs="Arial"/>
              <w:sz w:val="22"/>
              <w:szCs w:val="22"/>
            </w:rPr>
            <w:t>,</w:t>
          </w:r>
          <w:r w:rsidRPr="009B0FFB">
            <w:rPr>
              <w:rFonts w:ascii="Arial" w:hAnsi="Arial" w:cs="Arial"/>
              <w:sz w:val="22"/>
              <w:szCs w:val="22"/>
            </w:rPr>
            <w:t xml:space="preserve"> locaux et/ou </w:t>
          </w:r>
          <w:r w:rsidR="00A9765A">
            <w:rPr>
              <w:rFonts w:ascii="Arial" w:hAnsi="Arial" w:cs="Arial"/>
              <w:sz w:val="22"/>
              <w:szCs w:val="22"/>
            </w:rPr>
            <w:t>b</w:t>
          </w:r>
          <w:r w:rsidR="00A9765A" w:rsidRPr="009B0FFB">
            <w:rPr>
              <w:rFonts w:ascii="Arial" w:hAnsi="Arial" w:cs="Arial"/>
              <w:sz w:val="22"/>
              <w:szCs w:val="22"/>
            </w:rPr>
            <w:t>io</w:t>
          </w:r>
          <w:r w:rsidR="003B3E22" w:rsidRPr="009B0FFB">
            <w:rPr>
              <w:rFonts w:ascii="Arial" w:hAnsi="Arial" w:cs="Arial"/>
              <w:sz w:val="22"/>
              <w:szCs w:val="22"/>
            </w:rPr>
            <w:t>.</w:t>
          </w:r>
        </w:p>
        <w:p w14:paraId="47BB5FE8" w14:textId="7A5B24A3" w:rsidR="009B0FFB" w:rsidRDefault="009B0FFB" w:rsidP="008F3E7E">
          <w:pPr>
            <w:pStyle w:val="Titre1"/>
            <w:keepNext w:val="0"/>
            <w:numPr>
              <w:ilvl w:val="0"/>
              <w:numId w:val="0"/>
            </w:numPr>
            <w:spacing w:before="0" w:after="0"/>
            <w:jc w:val="both"/>
          </w:pPr>
        </w:p>
        <w:p w14:paraId="62FA4C91" w14:textId="4767B29B" w:rsidR="008F3E7E" w:rsidRPr="00AB1292" w:rsidRDefault="009B0FFB" w:rsidP="008F3E7E">
          <w:pPr>
            <w:pStyle w:val="Titre1"/>
            <w:keepNext w:val="0"/>
            <w:numPr>
              <w:ilvl w:val="0"/>
              <w:numId w:val="0"/>
            </w:numPr>
            <w:spacing w:before="0" w:after="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u w:val="single"/>
            </w:rPr>
            <w:t>T</w:t>
          </w:r>
          <w:r w:rsidR="008F3E7E">
            <w:rPr>
              <w:rFonts w:ascii="Arial" w:hAnsi="Arial" w:cs="Arial"/>
              <w:sz w:val="22"/>
              <w:szCs w:val="22"/>
              <w:u w:val="single"/>
            </w:rPr>
            <w:t>arification appliquée</w:t>
          </w:r>
          <w:r w:rsidR="008F3E7E" w:rsidRPr="00AB1292">
            <w:rPr>
              <w:rFonts w:ascii="Arial" w:hAnsi="Arial" w:cs="Arial"/>
              <w:sz w:val="22"/>
              <w:szCs w:val="22"/>
            </w:rPr>
            <w:t> :</w:t>
          </w:r>
        </w:p>
        <w:p w14:paraId="0E54D0BA" w14:textId="4368D55D" w:rsidR="00AA22EC" w:rsidRPr="008F3E7E" w:rsidRDefault="00AA22EC">
          <w:pPr>
            <w:rPr>
              <w:rFonts w:ascii="Arial" w:eastAsia="Times New Roman" w:hAnsi="Arial" w:cs="Arial"/>
              <w:kern w:val="1"/>
              <w:lang w:eastAsia="zh-CN"/>
            </w:rPr>
          </w:pPr>
        </w:p>
        <w:tbl>
          <w:tblPr>
            <w:tblStyle w:val="TableauGrille1Clair-Accentuation6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92"/>
            <w:gridCol w:w="2393"/>
            <w:gridCol w:w="2393"/>
          </w:tblGrid>
          <w:tr w:rsidR="008F3E7E" w:rsidRPr="008F3E7E" w14:paraId="21D0AF6C" w14:textId="77777777" w:rsidTr="008F3E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126BC25C" w14:textId="77777777" w:rsidR="008F3E7E" w:rsidRPr="008F3E7E" w:rsidRDefault="008F3E7E" w:rsidP="008F3E7E">
                <w:pPr>
                  <w:jc w:val="center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</w:p>
            </w:tc>
            <w:tc>
              <w:tcPr>
                <w:tcW w:w="2393" w:type="dxa"/>
              </w:tcPr>
              <w:p w14:paraId="29D76860" w14:textId="0644BA30" w:rsidR="008F3E7E" w:rsidRPr="008F3E7E" w:rsidRDefault="008F3E7E" w:rsidP="008F3E7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 w:rsidRPr="008F3E7E">
                  <w:rPr>
                    <w:rFonts w:ascii="Arial" w:eastAsia="Times New Roman" w:hAnsi="Arial" w:cs="Arial"/>
                    <w:kern w:val="1"/>
                    <w:lang w:eastAsia="zh-CN"/>
                  </w:rPr>
                  <w:t>Période Estival</w:t>
                </w:r>
                <w:r w:rsidR="002C6E74">
                  <w:rPr>
                    <w:rFonts w:ascii="Arial" w:eastAsia="Times New Roman" w:hAnsi="Arial" w:cs="Arial"/>
                    <w:kern w:val="1"/>
                    <w:lang w:eastAsia="zh-CN"/>
                  </w:rPr>
                  <w:t xml:space="preserve">e </w:t>
                </w:r>
                <w:r w:rsidR="002C6E74" w:rsidRPr="002C6E74">
                  <w:rPr>
                    <w:rFonts w:ascii="Arial" w:eastAsia="Times New Roman" w:hAnsi="Arial" w:cs="Arial"/>
                    <w:kern w:val="1"/>
                    <w:lang w:eastAsia="zh-CN"/>
                  </w:rPr>
                  <w:t>(d</w:t>
                </w:r>
                <w:r w:rsidR="009B0FFB">
                  <w:rPr>
                    <w:rFonts w:ascii="Arial" w:eastAsia="Times New Roman" w:hAnsi="Arial" w:cs="Arial"/>
                    <w:kern w:val="1"/>
                    <w:lang w:eastAsia="zh-CN"/>
                  </w:rPr>
                  <w:t>e juin à septembre</w:t>
                </w:r>
                <w:r w:rsidR="002C6E74" w:rsidRPr="002C6E74">
                  <w:rPr>
                    <w:rFonts w:ascii="Arial" w:eastAsia="Times New Roman" w:hAnsi="Arial" w:cs="Arial"/>
                    <w:kern w:val="1"/>
                    <w:lang w:eastAsia="zh-CN"/>
                  </w:rPr>
                  <w:t>)</w:t>
                </w:r>
              </w:p>
            </w:tc>
            <w:tc>
              <w:tcPr>
                <w:tcW w:w="2393" w:type="dxa"/>
              </w:tcPr>
              <w:p w14:paraId="47CBEC23" w14:textId="27BB4542" w:rsidR="008F3E7E" w:rsidRPr="008F3E7E" w:rsidRDefault="008F3E7E" w:rsidP="008F3E7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 w:rsidRPr="008F3E7E">
                  <w:rPr>
                    <w:rFonts w:ascii="Arial" w:eastAsia="Times New Roman" w:hAnsi="Arial" w:cs="Arial"/>
                    <w:kern w:val="1"/>
                    <w:lang w:eastAsia="zh-CN"/>
                  </w:rPr>
                  <w:t>Hors saison</w:t>
                </w:r>
              </w:p>
            </w:tc>
          </w:tr>
          <w:tr w:rsidR="008F3E7E" w:rsidRPr="008F3E7E" w14:paraId="0A5D4BBC" w14:textId="77777777" w:rsidTr="008F3E7E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28F9B9F7" w14:textId="0A8DD3FE" w:rsidR="008F3E7E" w:rsidRPr="008F3E7E" w:rsidRDefault="00892B4F" w:rsidP="003B3E22">
                <w:pPr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>
                  <w:rPr>
                    <w:rFonts w:ascii="Arial" w:eastAsia="Times New Roman" w:hAnsi="Arial" w:cs="Arial"/>
                    <w:kern w:val="1"/>
                    <w:lang w:eastAsia="zh-CN"/>
                  </w:rPr>
                  <w:t>S</w:t>
                </w:r>
                <w:r w:rsidR="008F3E7E">
                  <w:rPr>
                    <w:rFonts w:ascii="Arial" w:eastAsia="Times New Roman" w:hAnsi="Arial" w:cs="Arial"/>
                    <w:kern w:val="1"/>
                    <w:lang w:eastAsia="zh-CN"/>
                  </w:rPr>
                  <w:t>aisonniers</w:t>
                </w:r>
              </w:p>
            </w:tc>
            <w:tc>
              <w:tcPr>
                <w:tcW w:w="2393" w:type="dxa"/>
              </w:tcPr>
              <w:p w14:paraId="5DE688BE" w14:textId="20EE669C" w:rsidR="008F3E7E" w:rsidRPr="008F3E7E" w:rsidRDefault="008F3E7E" w:rsidP="008F3E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>
                  <w:rPr>
                    <w:rFonts w:ascii="Arial" w:eastAsia="Times New Roman" w:hAnsi="Arial" w:cs="Arial"/>
                    <w:kern w:val="1"/>
                    <w:lang w:eastAsia="zh-CN"/>
                  </w:rPr>
                  <w:t>2,50 € le mètre linéaire par jour</w:t>
                </w:r>
              </w:p>
            </w:tc>
            <w:tc>
              <w:tcPr>
                <w:tcW w:w="2393" w:type="dxa"/>
              </w:tcPr>
              <w:p w14:paraId="7018B7F0" w14:textId="6EC348F4" w:rsidR="008F3E7E" w:rsidRPr="008F3E7E" w:rsidRDefault="008F3E7E" w:rsidP="008F3E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>
                  <w:rPr>
                    <w:rFonts w:ascii="Arial" w:eastAsia="Times New Roman" w:hAnsi="Arial" w:cs="Arial"/>
                    <w:kern w:val="1"/>
                    <w:lang w:eastAsia="zh-CN"/>
                  </w:rPr>
                  <w:t>0,50 € le mètre linéaire par jour</w:t>
                </w:r>
              </w:p>
            </w:tc>
          </w:tr>
          <w:tr w:rsidR="008F3E7E" w:rsidRPr="008F3E7E" w14:paraId="72C4AD7C" w14:textId="77777777" w:rsidTr="008F7147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76F48C03" w14:textId="7E0A6739" w:rsidR="008F3E7E" w:rsidRPr="008F3E7E" w:rsidRDefault="00892B4F" w:rsidP="008F3E7E">
                <w:pPr>
                  <w:jc w:val="center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>
                  <w:rPr>
                    <w:rFonts w:ascii="Arial" w:eastAsia="Times New Roman" w:hAnsi="Arial" w:cs="Arial"/>
                    <w:kern w:val="1"/>
                    <w:lang w:eastAsia="zh-CN"/>
                  </w:rPr>
                  <w:t>A</w:t>
                </w:r>
                <w:r w:rsidR="008F3E7E" w:rsidRPr="008F3E7E">
                  <w:rPr>
                    <w:rFonts w:ascii="Arial" w:eastAsia="Times New Roman" w:hAnsi="Arial" w:cs="Arial"/>
                    <w:kern w:val="1"/>
                    <w:lang w:eastAsia="zh-CN"/>
                  </w:rPr>
                  <w:t>bonnés à l’année</w:t>
                </w:r>
              </w:p>
            </w:tc>
            <w:tc>
              <w:tcPr>
                <w:tcW w:w="4786" w:type="dxa"/>
                <w:gridSpan w:val="2"/>
              </w:tcPr>
              <w:p w14:paraId="5408DAF4" w14:textId="18806E90" w:rsidR="008F3E7E" w:rsidRPr="008F3E7E" w:rsidRDefault="008F3E7E" w:rsidP="008F3E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kern w:val="1"/>
                    <w:lang w:eastAsia="zh-CN"/>
                  </w:rPr>
                </w:pPr>
                <w:r>
                  <w:rPr>
                    <w:rFonts w:ascii="Arial" w:eastAsia="Times New Roman" w:hAnsi="Arial" w:cs="Arial"/>
                    <w:kern w:val="1"/>
                    <w:lang w:eastAsia="zh-CN"/>
                  </w:rPr>
                  <w:t>0,40 € le mètre linéaire par jour</w:t>
                </w:r>
              </w:p>
            </w:tc>
          </w:tr>
        </w:tbl>
        <w:p w14:paraId="0C737C9F" w14:textId="6EAD3AE5" w:rsidR="00FE1B49" w:rsidRDefault="00FE1B49">
          <w:pPr>
            <w:rPr>
              <w:rFonts w:ascii="Arial" w:eastAsia="Times New Roman" w:hAnsi="Arial" w:cs="Arial"/>
              <w:kern w:val="1"/>
              <w:highlight w:val="yellow"/>
              <w:lang w:eastAsia="zh-CN"/>
            </w:rPr>
          </w:pPr>
        </w:p>
        <w:p w14:paraId="06B9529D" w14:textId="22A69ACA" w:rsidR="008F3E7E" w:rsidRDefault="008F3E7E" w:rsidP="008F3E7E">
          <w:pPr>
            <w:pStyle w:val="Titre1"/>
            <w:keepNext w:val="0"/>
            <w:numPr>
              <w:ilvl w:val="0"/>
              <w:numId w:val="0"/>
            </w:numPr>
            <w:spacing w:before="0" w:after="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u w:val="single"/>
            </w:rPr>
            <w:t>PERIODE D’ENGAGEMENT</w:t>
          </w:r>
          <w:r w:rsidRPr="00AB1292">
            <w:rPr>
              <w:rFonts w:ascii="Arial" w:hAnsi="Arial" w:cs="Arial"/>
              <w:sz w:val="22"/>
              <w:szCs w:val="22"/>
            </w:rPr>
            <w:t> :</w:t>
          </w:r>
          <w:r>
            <w:rPr>
              <w:rFonts w:ascii="Arial" w:hAnsi="Arial" w:cs="Arial"/>
              <w:sz w:val="22"/>
              <w:szCs w:val="22"/>
            </w:rPr>
            <w:t xml:space="preserve"> (merci de préciser pour le mardi et</w:t>
          </w:r>
          <w:r w:rsidR="00892B4F">
            <w:rPr>
              <w:rFonts w:ascii="Arial" w:hAnsi="Arial" w:cs="Arial"/>
              <w:sz w:val="22"/>
              <w:szCs w:val="22"/>
            </w:rPr>
            <w:t>/ou</w:t>
          </w:r>
          <w:r>
            <w:rPr>
              <w:rFonts w:ascii="Arial" w:hAnsi="Arial" w:cs="Arial"/>
              <w:sz w:val="22"/>
              <w:szCs w:val="22"/>
            </w:rPr>
            <w:t xml:space="preserve"> le samedi </w:t>
          </w:r>
          <w:r w:rsidR="00B7518E">
            <w:rPr>
              <w:rFonts w:ascii="Arial" w:hAnsi="Arial" w:cs="Arial"/>
              <w:sz w:val="22"/>
              <w:szCs w:val="22"/>
            </w:rPr>
            <w:t>l</w:t>
          </w:r>
          <w:r w:rsidR="003A1ADF">
            <w:rPr>
              <w:rFonts w:ascii="Arial" w:hAnsi="Arial" w:cs="Arial"/>
              <w:sz w:val="22"/>
              <w:szCs w:val="22"/>
            </w:rPr>
            <w:t>a périodicité)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43AAF952" w14:textId="77777777" w:rsidR="003A1ADF" w:rsidRDefault="003A1ADF" w:rsidP="003A1ADF">
          <w:pPr>
            <w:spacing w:after="0"/>
            <w:rPr>
              <w:rFonts w:ascii="Arial" w:hAnsi="Arial" w:cs="Arial"/>
              <w:sz w:val="28"/>
              <w:szCs w:val="28"/>
              <w:lang w:eastAsia="zh-CN"/>
            </w:rPr>
          </w:pPr>
        </w:p>
        <w:p w14:paraId="214A1006" w14:textId="6C9C4FB6" w:rsidR="008F3E7E" w:rsidRDefault="008F3E7E" w:rsidP="008F3E7E">
          <w:pPr>
            <w:rPr>
              <w:rFonts w:ascii="Arial" w:hAnsi="Arial" w:cs="Arial"/>
              <w:lang w:eastAsia="zh-CN"/>
            </w:rPr>
          </w:pPr>
          <w:r w:rsidRPr="00AB1292">
            <w:rPr>
              <w:rFonts w:ascii="Arial" w:hAnsi="Arial" w:cs="Arial"/>
              <w:sz w:val="28"/>
              <w:szCs w:val="28"/>
              <w:lang w:eastAsia="zh-CN"/>
            </w:rPr>
            <w:sym w:font="Wingdings 2" w:char="F02A"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>
            <w:rPr>
              <w:rFonts w:ascii="Arial" w:hAnsi="Arial" w:cs="Arial"/>
              <w:lang w:eastAsia="zh-CN"/>
            </w:rPr>
            <w:t xml:space="preserve"> </w:t>
          </w:r>
          <w:r w:rsidRPr="008F3E7E">
            <w:rPr>
              <w:rFonts w:ascii="Arial" w:hAnsi="Arial" w:cs="Arial"/>
              <w:b/>
              <w:bCs/>
              <w:lang w:eastAsia="zh-CN"/>
            </w:rPr>
            <w:t>MARDI</w:t>
          </w:r>
          <w:r>
            <w:rPr>
              <w:rFonts w:ascii="Arial" w:hAnsi="Arial" w:cs="Arial"/>
              <w:lang w:eastAsia="zh-CN"/>
            </w:rPr>
            <w:t> :</w:t>
          </w:r>
          <w:r>
            <w:rPr>
              <w:rFonts w:ascii="Arial" w:hAnsi="Arial" w:cs="Arial"/>
              <w:lang w:eastAsia="zh-CN"/>
            </w:rPr>
            <w:tab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 w:rsidRPr="00AB1292">
            <w:rPr>
              <w:rFonts w:ascii="Arial" w:hAnsi="Arial" w:cs="Arial"/>
              <w:sz w:val="28"/>
              <w:szCs w:val="28"/>
              <w:lang w:eastAsia="zh-CN"/>
            </w:rPr>
            <w:sym w:font="Wingdings 2" w:char="F02A"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>
            <w:rPr>
              <w:rFonts w:ascii="Arial" w:hAnsi="Arial" w:cs="Arial"/>
              <w:lang w:eastAsia="zh-CN"/>
            </w:rPr>
            <w:t xml:space="preserve">Saisonniers </w:t>
          </w:r>
          <w:r w:rsidRPr="00AB1292">
            <w:rPr>
              <w:rFonts w:ascii="Arial" w:hAnsi="Arial" w:cs="Arial"/>
              <w:sz w:val="28"/>
              <w:szCs w:val="28"/>
              <w:lang w:eastAsia="zh-CN"/>
            </w:rPr>
            <w:sym w:font="Wingdings 2" w:char="F02A"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>
            <w:rPr>
              <w:rFonts w:ascii="Arial" w:hAnsi="Arial" w:cs="Arial"/>
              <w:lang w:eastAsia="zh-CN"/>
            </w:rPr>
            <w:t xml:space="preserve">Abonnés à l’année </w:t>
          </w:r>
        </w:p>
        <w:p w14:paraId="35BA70CC" w14:textId="6823FA99" w:rsidR="00375294" w:rsidRPr="00523D04" w:rsidRDefault="008F3E7E">
          <w:pPr>
            <w:rPr>
              <w:rFonts w:ascii="Arial" w:hAnsi="Arial" w:cs="Arial"/>
              <w:lang w:eastAsia="zh-CN"/>
            </w:rPr>
          </w:pPr>
          <w:r w:rsidRPr="00AB1292">
            <w:rPr>
              <w:rFonts w:ascii="Arial" w:hAnsi="Arial" w:cs="Arial"/>
              <w:sz w:val="28"/>
              <w:szCs w:val="28"/>
              <w:lang w:eastAsia="zh-CN"/>
            </w:rPr>
            <w:sym w:font="Wingdings 2" w:char="F02A"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>
            <w:rPr>
              <w:rFonts w:ascii="Arial" w:hAnsi="Arial" w:cs="Arial"/>
              <w:lang w:eastAsia="zh-CN"/>
            </w:rPr>
            <w:t xml:space="preserve"> </w:t>
          </w:r>
          <w:r w:rsidRPr="008F3E7E">
            <w:rPr>
              <w:rFonts w:ascii="Arial" w:hAnsi="Arial" w:cs="Arial"/>
              <w:b/>
              <w:bCs/>
              <w:lang w:eastAsia="zh-CN"/>
            </w:rPr>
            <w:t>SAMEDI</w:t>
          </w:r>
          <w:r>
            <w:rPr>
              <w:rFonts w:ascii="Arial" w:hAnsi="Arial" w:cs="Arial"/>
              <w:lang w:eastAsia="zh-CN"/>
            </w:rPr>
            <w:t> </w:t>
          </w:r>
          <w:r w:rsidR="00A9765A">
            <w:rPr>
              <w:rFonts w:ascii="Arial" w:hAnsi="Arial" w:cs="Arial"/>
              <w:lang w:eastAsia="zh-CN"/>
            </w:rPr>
            <w:t>(</w:t>
          </w:r>
          <w:r w:rsidR="00A9765A">
            <w:rPr>
              <w:rFonts w:ascii="Arial" w:hAnsi="Arial" w:cs="Arial"/>
            </w:rPr>
            <w:t>alimentaire exclusivement)</w:t>
          </w:r>
          <w:r w:rsidR="00B7518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lang w:eastAsia="zh-CN"/>
            </w:rPr>
            <w:t>:</w:t>
          </w:r>
          <w:r w:rsidRPr="00AB1292">
            <w:rPr>
              <w:rFonts w:ascii="Arial" w:hAnsi="Arial" w:cs="Arial"/>
              <w:lang w:eastAsia="zh-CN"/>
            </w:rPr>
            <w:t xml:space="preserve">   </w:t>
          </w:r>
          <w:r w:rsidRPr="00AB1292">
            <w:rPr>
              <w:rFonts w:ascii="Arial" w:hAnsi="Arial" w:cs="Arial"/>
              <w:sz w:val="28"/>
              <w:szCs w:val="28"/>
              <w:lang w:eastAsia="zh-CN"/>
            </w:rPr>
            <w:sym w:font="Wingdings 2" w:char="F02A"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>
            <w:rPr>
              <w:rFonts w:ascii="Arial" w:hAnsi="Arial" w:cs="Arial"/>
              <w:lang w:eastAsia="zh-CN"/>
            </w:rPr>
            <w:t xml:space="preserve">Saisonniers </w:t>
          </w:r>
          <w:r w:rsidRPr="00AB1292">
            <w:rPr>
              <w:rFonts w:ascii="Arial" w:hAnsi="Arial" w:cs="Arial"/>
              <w:sz w:val="28"/>
              <w:szCs w:val="28"/>
              <w:lang w:eastAsia="zh-CN"/>
            </w:rPr>
            <w:sym w:font="Wingdings 2" w:char="F02A"/>
          </w:r>
          <w:r w:rsidRPr="00AB1292">
            <w:rPr>
              <w:rFonts w:ascii="Arial" w:hAnsi="Arial" w:cs="Arial"/>
              <w:lang w:eastAsia="zh-CN"/>
            </w:rPr>
            <w:t xml:space="preserve"> </w:t>
          </w:r>
          <w:r>
            <w:rPr>
              <w:rFonts w:ascii="Arial" w:hAnsi="Arial" w:cs="Arial"/>
              <w:lang w:eastAsia="zh-CN"/>
            </w:rPr>
            <w:t xml:space="preserve">Abonnés à l’année </w:t>
          </w:r>
        </w:p>
      </w:sdtContent>
    </w:sdt>
    <w:p w14:paraId="27C082D6" w14:textId="21C5A0E7" w:rsidR="0013762F" w:rsidRPr="00AB1292" w:rsidRDefault="0013762F" w:rsidP="00375294">
      <w:pPr>
        <w:pStyle w:val="Titre1"/>
        <w:keepNext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B1292">
        <w:rPr>
          <w:rFonts w:ascii="Arial" w:hAnsi="Arial" w:cs="Arial"/>
          <w:sz w:val="22"/>
          <w:szCs w:val="22"/>
          <w:u w:val="single"/>
        </w:rPr>
        <w:t>IDENTIFICATION DU CANDIDAT</w:t>
      </w:r>
      <w:r w:rsidRPr="00AB1292">
        <w:rPr>
          <w:rFonts w:ascii="Arial" w:hAnsi="Arial" w:cs="Arial"/>
          <w:sz w:val="22"/>
          <w:szCs w:val="22"/>
        </w:rPr>
        <w:t> :</w:t>
      </w:r>
    </w:p>
    <w:p w14:paraId="1F681D0B" w14:textId="77777777" w:rsidR="0013762F" w:rsidRPr="00AB1292" w:rsidRDefault="0013762F" w:rsidP="0013762F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28E854" w14:textId="77777777" w:rsidR="0013762F" w:rsidRPr="00AB1292" w:rsidRDefault="0013762F" w:rsidP="0013762F">
      <w:pPr>
        <w:tabs>
          <w:tab w:val="left" w:leader="do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om :</w:t>
      </w:r>
      <w:r w:rsidRPr="00AB1292">
        <w:rPr>
          <w:rFonts w:ascii="Arial" w:hAnsi="Arial" w:cs="Arial"/>
          <w:lang w:eastAsia="zh-CN"/>
        </w:rPr>
        <w:tab/>
        <w:t xml:space="preserve">Prénom : </w:t>
      </w:r>
      <w:r w:rsidRPr="00AB1292">
        <w:rPr>
          <w:rFonts w:ascii="Arial" w:hAnsi="Arial" w:cs="Arial"/>
          <w:lang w:eastAsia="zh-CN"/>
        </w:rPr>
        <w:tab/>
      </w:r>
    </w:p>
    <w:p w14:paraId="4E65A878" w14:textId="75C02F2D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Nom </w:t>
      </w:r>
      <w:r w:rsidR="00523D04">
        <w:rPr>
          <w:rFonts w:ascii="Arial" w:hAnsi="Arial" w:cs="Arial"/>
          <w:lang w:eastAsia="zh-CN"/>
        </w:rPr>
        <w:t>de la société</w:t>
      </w:r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14:paraId="2CFCE826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14:paraId="57F5D082" w14:textId="77777777" w:rsidR="00892B4F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ersonnell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</w:t>
      </w:r>
    </w:p>
    <w:p w14:paraId="7D62CA80" w14:textId="53329E75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°</w:t>
      </w:r>
      <w:r w:rsidRPr="00AB1292">
        <w:rPr>
          <w:rFonts w:ascii="Arial" w:hAnsi="Arial" w:cs="Arial"/>
          <w:lang w:eastAsia="zh-CN"/>
        </w:rPr>
        <w:tab/>
        <w:t xml:space="preserve">rue : </w:t>
      </w:r>
      <w:r w:rsidRPr="00AB1292">
        <w:rPr>
          <w:rFonts w:ascii="Arial" w:hAnsi="Arial" w:cs="Arial"/>
          <w:lang w:eastAsia="zh-CN"/>
        </w:rPr>
        <w:tab/>
      </w:r>
    </w:p>
    <w:p w14:paraId="51FF8264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 xml:space="preserve">Ville : </w:t>
      </w:r>
      <w:r w:rsidRPr="00AB1292">
        <w:rPr>
          <w:rFonts w:ascii="Arial" w:hAnsi="Arial" w:cs="Arial"/>
          <w:lang w:eastAsia="zh-CN"/>
        </w:rPr>
        <w:tab/>
      </w:r>
    </w:p>
    <w:p w14:paraId="523A13C3" w14:textId="77777777" w:rsidR="0013762F" w:rsidRPr="00AB1292" w:rsidRDefault="0013762F" w:rsidP="0013762F">
      <w:pPr>
        <w:tabs>
          <w:tab w:val="left" w:pos="3119"/>
          <w:tab w:val="lef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actif pendant la manifestation)</w:t>
      </w:r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14:paraId="19150D17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@ </w:t>
      </w:r>
      <w:proofErr w:type="gramStart"/>
      <w:r w:rsidRPr="00AB1292">
        <w:rPr>
          <w:rFonts w:ascii="Arial" w:hAnsi="Arial" w:cs="Arial"/>
          <w:lang w:eastAsia="zh-CN"/>
        </w:rPr>
        <w:t>email</w:t>
      </w:r>
      <w:proofErr w:type="gramEnd"/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14:paraId="57A3D863" w14:textId="77777777" w:rsidR="0013762F" w:rsidRPr="00AB1292" w:rsidRDefault="0013762F" w:rsidP="0013762F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14:paraId="43B12E2C" w14:textId="77777777" w:rsidR="0013762F" w:rsidRPr="00AB1292" w:rsidRDefault="0013762F" w:rsidP="0013762F">
      <w:pPr>
        <w:tabs>
          <w:tab w:val="left" w:pos="3969"/>
          <w:tab w:val="right" w:pos="9355"/>
        </w:tabs>
        <w:spacing w:after="0"/>
        <w:rPr>
          <w:rFonts w:ascii="Arial" w:hAnsi="Arial" w:cs="Arial"/>
          <w:b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ROFESSIONNELLE</w:t>
      </w:r>
      <w:r w:rsidRPr="00AB1292">
        <w:rPr>
          <w:rFonts w:ascii="Arial" w:hAnsi="Arial" w:cs="Arial"/>
          <w:b/>
          <w:lang w:eastAsia="zh-CN"/>
        </w:rPr>
        <w:t xml:space="preserve"> (si différente) :</w:t>
      </w:r>
    </w:p>
    <w:p w14:paraId="7F453083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°</w:t>
      </w:r>
      <w:r w:rsidRPr="00AB1292">
        <w:rPr>
          <w:rFonts w:ascii="Arial" w:hAnsi="Arial" w:cs="Arial"/>
          <w:lang w:eastAsia="zh-CN"/>
        </w:rPr>
        <w:tab/>
        <w:t xml:space="preserve">rue : </w:t>
      </w:r>
      <w:r w:rsidRPr="00AB1292">
        <w:rPr>
          <w:rFonts w:ascii="Arial" w:hAnsi="Arial" w:cs="Arial"/>
          <w:lang w:eastAsia="zh-CN"/>
        </w:rPr>
        <w:tab/>
      </w:r>
    </w:p>
    <w:p w14:paraId="1C630C53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 xml:space="preserve">Ville : </w:t>
      </w:r>
      <w:r w:rsidRPr="00AB1292">
        <w:rPr>
          <w:rFonts w:ascii="Arial" w:hAnsi="Arial" w:cs="Arial"/>
          <w:lang w:eastAsia="zh-CN"/>
        </w:rPr>
        <w:tab/>
      </w:r>
    </w:p>
    <w:p w14:paraId="0F26F1FD" w14:textId="2EF66325" w:rsidR="0013762F" w:rsidRPr="00AB1292" w:rsidRDefault="0013762F" w:rsidP="00370FA0">
      <w:pPr>
        <w:tabs>
          <w:tab w:val="left" w:leader="dot" w:pos="4536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: </w:t>
      </w:r>
      <w:r w:rsidRPr="00AB1292">
        <w:rPr>
          <w:rFonts w:ascii="Arial" w:hAnsi="Arial" w:cs="Arial"/>
          <w:lang w:eastAsia="zh-CN"/>
        </w:rPr>
        <w:tab/>
        <w:t xml:space="preserve">@ </w:t>
      </w:r>
      <w:proofErr w:type="gramStart"/>
      <w:r w:rsidRPr="00AB1292">
        <w:rPr>
          <w:rFonts w:ascii="Arial" w:hAnsi="Arial" w:cs="Arial"/>
          <w:lang w:eastAsia="zh-CN"/>
        </w:rPr>
        <w:t>email</w:t>
      </w:r>
      <w:proofErr w:type="gramEnd"/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>…………………………………………….</w:t>
      </w:r>
    </w:p>
    <w:p w14:paraId="641E218B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3A"/>
      </w:r>
      <w:r w:rsidRPr="00AB1292">
        <w:rPr>
          <w:rFonts w:ascii="Arial" w:hAnsi="Arial" w:cs="Arial"/>
          <w:lang w:eastAsia="zh-CN"/>
        </w:rPr>
        <w:t xml:space="preserve"> Site internet et/ou réseaux sociaux : </w:t>
      </w:r>
      <w:r w:rsidRPr="00AB1292">
        <w:rPr>
          <w:rFonts w:ascii="Arial" w:hAnsi="Arial" w:cs="Arial"/>
          <w:lang w:eastAsia="zh-CN"/>
        </w:rPr>
        <w:tab/>
      </w:r>
    </w:p>
    <w:p w14:paraId="18DB04D2" w14:textId="77777777" w:rsidR="00523D04" w:rsidRPr="00AB1292" w:rsidRDefault="00523D04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14:paraId="71371C81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CANDIDATURE EN QUALITE D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14:paraId="37C258ED" w14:textId="6336CD7D" w:rsidR="0013762F" w:rsidRPr="00AB1292" w:rsidRDefault="0013762F" w:rsidP="0013762F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an 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Producteur 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te libre 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</w:t>
      </w:r>
      <w:r>
        <w:rPr>
          <w:rFonts w:ascii="Arial" w:hAnsi="Arial" w:cs="Arial"/>
          <w:lang w:eastAsia="zh-CN"/>
        </w:rPr>
        <w:t>Revendeur</w:t>
      </w:r>
      <w:r w:rsidRPr="00AB1292">
        <w:rPr>
          <w:rFonts w:ascii="Arial" w:hAnsi="Arial" w:cs="Arial"/>
          <w:lang w:eastAsia="zh-CN"/>
        </w:rPr>
        <w:t xml:space="preserve">       </w:t>
      </w:r>
    </w:p>
    <w:p w14:paraId="35DA5976" w14:textId="77777777" w:rsidR="0013762F" w:rsidRPr="00AB1292" w:rsidRDefault="0013762F" w:rsidP="0013762F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utre (préciser) </w:t>
      </w:r>
      <w:r w:rsidRPr="00AB1292">
        <w:rPr>
          <w:rFonts w:ascii="Arial" w:hAnsi="Arial" w:cs="Arial"/>
          <w:lang w:eastAsia="zh-CN"/>
        </w:rPr>
        <w:tab/>
      </w:r>
    </w:p>
    <w:p w14:paraId="266722D2" w14:textId="77777777" w:rsidR="0013762F" w:rsidRPr="00AB1292" w:rsidRDefault="0013762F" w:rsidP="0013762F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color w:val="FF0000"/>
          <w:lang w:eastAsia="zh-CN"/>
        </w:rPr>
        <w:t>Merci de joindre IMPÉRATIVEMENT à votre dossier les documents suivants :</w:t>
      </w:r>
    </w:p>
    <w:p w14:paraId="5DAF91FA" w14:textId="77777777" w:rsidR="0013762F" w:rsidRDefault="0013762F" w:rsidP="001376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41464">
        <w:rPr>
          <w:rFonts w:ascii="Arial" w:hAnsi="Arial" w:cs="Arial"/>
          <w:sz w:val="22"/>
          <w:szCs w:val="22"/>
        </w:rPr>
        <w:t xml:space="preserve">un extrait d'immatriculation (SIRENE, </w:t>
      </w:r>
      <w:proofErr w:type="spellStart"/>
      <w:r w:rsidRPr="00641464">
        <w:rPr>
          <w:rFonts w:ascii="Arial" w:hAnsi="Arial" w:cs="Arial"/>
          <w:sz w:val="22"/>
          <w:szCs w:val="22"/>
        </w:rPr>
        <w:t>Kbis</w:t>
      </w:r>
      <w:proofErr w:type="spellEnd"/>
      <w:r>
        <w:rPr>
          <w:rFonts w:ascii="Arial" w:hAnsi="Arial" w:cs="Arial"/>
          <w:sz w:val="22"/>
          <w:szCs w:val="22"/>
        </w:rPr>
        <w:t xml:space="preserve">, répertoire des </w:t>
      </w:r>
      <w:proofErr w:type="gramStart"/>
      <w:r>
        <w:rPr>
          <w:rFonts w:ascii="Arial" w:hAnsi="Arial" w:cs="Arial"/>
          <w:sz w:val="22"/>
          <w:szCs w:val="22"/>
        </w:rPr>
        <w:t>métiers..</w:t>
      </w:r>
      <w:proofErr w:type="gramEnd"/>
      <w:r>
        <w:rPr>
          <w:rFonts w:ascii="Arial" w:hAnsi="Arial" w:cs="Arial"/>
          <w:sz w:val="22"/>
          <w:szCs w:val="22"/>
        </w:rPr>
        <w:t>) daté de moins de 3 mois,</w:t>
      </w:r>
      <w:r>
        <w:rPr>
          <w:rFonts w:ascii="Arial" w:hAnsi="Arial" w:cs="Arial"/>
          <w:sz w:val="22"/>
          <w:szCs w:val="22"/>
        </w:rPr>
        <w:br/>
        <w:t xml:space="preserve">- </w:t>
      </w:r>
      <w:r w:rsidRPr="00641464">
        <w:rPr>
          <w:rFonts w:ascii="Arial" w:hAnsi="Arial" w:cs="Arial"/>
          <w:sz w:val="22"/>
          <w:szCs w:val="22"/>
        </w:rPr>
        <w:t>une attestation d'assurance couvrant la responsabilité civile professionnelle,</w:t>
      </w:r>
    </w:p>
    <w:p w14:paraId="20953A2B" w14:textId="0F1B6485" w:rsidR="00267F46" w:rsidRDefault="00364D7D" w:rsidP="00370FA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4899">
        <w:rPr>
          <w:rFonts w:ascii="Arial" w:hAnsi="Arial" w:cs="Arial"/>
          <w:sz w:val="22"/>
          <w:szCs w:val="22"/>
        </w:rPr>
        <w:t>une copie de la carte de commerçant ou artisan ambulant</w:t>
      </w:r>
    </w:p>
    <w:p w14:paraId="6A4CB798" w14:textId="77777777" w:rsidR="0013762F" w:rsidRPr="00C07C38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b/>
          <w:lang w:eastAsia="zh-CN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62F" w:rsidRPr="00AB1292" w14:paraId="685EE204" w14:textId="77777777" w:rsidTr="00F16AC6">
        <w:trPr>
          <w:trHeight w:val="584"/>
        </w:trPr>
        <w:tc>
          <w:tcPr>
            <w:tcW w:w="9495" w:type="dxa"/>
          </w:tcPr>
          <w:p w14:paraId="1C2C3E4D" w14:textId="34B822F4" w:rsidR="0013762F" w:rsidRPr="00AB1292" w:rsidRDefault="0013762F" w:rsidP="008F7147">
            <w:pPr>
              <w:pStyle w:val="Paragraphedeliste"/>
              <w:tabs>
                <w:tab w:val="left" w:pos="1134"/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ISTE DES PRODUITS PROPOSÉS A LA VENTE</w:t>
            </w:r>
            <w:r w:rsidR="00523D04">
              <w:rPr>
                <w:rFonts w:ascii="Arial" w:hAnsi="Arial" w:cs="Arial"/>
                <w:b/>
                <w:lang w:eastAsia="zh-CN"/>
              </w:rPr>
              <w:t xml:space="preserve"> (partie rendue anonyme pour le passage en commission de sélection)</w:t>
            </w:r>
          </w:p>
        </w:tc>
      </w:tr>
    </w:tbl>
    <w:p w14:paraId="1B11AFB0" w14:textId="77777777" w:rsidR="0013762F" w:rsidRPr="00AB1292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108DAC90" w14:textId="77777777" w:rsidR="0013762F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lang w:eastAsia="zh-CN"/>
        </w:rPr>
        <w:t>Veuillez cocher les cases correspond</w:t>
      </w:r>
      <w:r>
        <w:rPr>
          <w:rFonts w:ascii="Arial" w:hAnsi="Arial" w:cs="Arial"/>
          <w:lang w:eastAsia="zh-CN"/>
        </w:rPr>
        <w:t>ant aux produits mis à la vente :</w:t>
      </w:r>
    </w:p>
    <w:p w14:paraId="768C6322" w14:textId="009F8AC8" w:rsidR="000F733F" w:rsidRDefault="000F733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0F54D2">
        <w:rPr>
          <w:rFonts w:ascii="Arial" w:hAnsi="Arial" w:cs="Arial"/>
          <w:lang w:eastAsia="zh-CN"/>
        </w:rPr>
        <w:t>En cas de produits multiples, merci de numéroter les catégories par ordre d’importance.</w:t>
      </w:r>
    </w:p>
    <w:p w14:paraId="152AFE4E" w14:textId="77777777" w:rsidR="00EE4659" w:rsidRDefault="00EE4659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sz w:val="28"/>
          <w:szCs w:val="28"/>
          <w:lang w:eastAsia="zh-CN"/>
        </w:rPr>
      </w:pPr>
    </w:p>
    <w:p w14:paraId="6E20981C" w14:textId="483D26F7" w:rsidR="00AA22EC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Alimentaire</w:t>
      </w:r>
      <w:r w:rsidR="00AA22EC">
        <w:rPr>
          <w:rFonts w:ascii="Arial" w:hAnsi="Arial" w:cs="Arial"/>
          <w:lang w:eastAsia="zh-CN"/>
        </w:rPr>
        <w:t xml:space="preserve"> produit</w:t>
      </w:r>
      <w:r w:rsidR="00892B4F">
        <w:rPr>
          <w:rFonts w:ascii="Arial" w:hAnsi="Arial" w:cs="Arial"/>
          <w:lang w:eastAsia="zh-CN"/>
        </w:rPr>
        <w:t>s</w:t>
      </w:r>
      <w:r w:rsidR="00AA22EC">
        <w:rPr>
          <w:rFonts w:ascii="Arial" w:hAnsi="Arial" w:cs="Arial"/>
          <w:lang w:eastAsia="zh-CN"/>
        </w:rPr>
        <w:t xml:space="preserve"> locaux </w:t>
      </w:r>
    </w:p>
    <w:p w14:paraId="788B4B30" w14:textId="2D6AB6B3" w:rsidR="00523D04" w:rsidRDefault="00AA22EC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>
        <w:rPr>
          <w:rFonts w:ascii="Arial" w:hAnsi="Arial" w:cs="Arial"/>
          <w:lang w:eastAsia="zh-CN"/>
        </w:rPr>
        <w:t xml:space="preserve">  Alimentaire produit</w:t>
      </w:r>
      <w:r w:rsidR="00892B4F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Bio</w:t>
      </w:r>
    </w:p>
    <w:p w14:paraId="71EFCBFD" w14:textId="607FE449" w:rsidR="00EE4659" w:rsidRDefault="00EE4659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>
        <w:rPr>
          <w:rFonts w:ascii="Arial" w:hAnsi="Arial" w:cs="Arial"/>
          <w:lang w:eastAsia="zh-CN"/>
        </w:rPr>
        <w:t xml:space="preserve">  Alimentaire autres</w:t>
      </w:r>
    </w:p>
    <w:p w14:paraId="39F09F33" w14:textId="3E827C7D" w:rsidR="001526E4" w:rsidRDefault="00523D04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>
        <w:rPr>
          <w:rFonts w:ascii="Arial" w:hAnsi="Arial" w:cs="Arial"/>
          <w:lang w:eastAsia="zh-CN"/>
        </w:rPr>
        <w:t xml:space="preserve">  Restauration sur place ou à emporter</w:t>
      </w:r>
    </w:p>
    <w:p w14:paraId="2EEE93B0" w14:textId="77777777" w:rsidR="001526E4" w:rsidRDefault="001526E4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6D880B35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Bougies - senteurs</w:t>
      </w:r>
    </w:p>
    <w:p w14:paraId="1722E00D" w14:textId="471060A9" w:rsidR="0013762F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</w:t>
      </w:r>
      <w:r w:rsidR="00EE4659">
        <w:rPr>
          <w:rFonts w:ascii="Arial" w:hAnsi="Arial" w:cs="Arial"/>
          <w:lang w:eastAsia="zh-CN"/>
        </w:rPr>
        <w:t xml:space="preserve"> Papeterie</w:t>
      </w:r>
      <w:r w:rsidR="000F733F">
        <w:rPr>
          <w:rFonts w:ascii="Arial" w:hAnsi="Arial" w:cs="Arial"/>
          <w:lang w:eastAsia="zh-CN"/>
        </w:rPr>
        <w:t xml:space="preserve"> </w:t>
      </w:r>
      <w:r w:rsidR="00EE4659">
        <w:rPr>
          <w:rFonts w:ascii="Arial" w:hAnsi="Arial" w:cs="Arial"/>
          <w:lang w:eastAsia="zh-CN"/>
        </w:rPr>
        <w:t xml:space="preserve">– Photo – Livres – BD </w:t>
      </w:r>
    </w:p>
    <w:p w14:paraId="27D8CBE4" w14:textId="4945187B" w:rsidR="00EE4659" w:rsidRPr="007F6177" w:rsidRDefault="00EE4659" w:rsidP="00EE4659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>
        <w:rPr>
          <w:rFonts w:ascii="Arial" w:hAnsi="Arial" w:cs="Arial"/>
          <w:lang w:eastAsia="zh-CN"/>
        </w:rPr>
        <w:t xml:space="preserve">  Arts </w:t>
      </w:r>
    </w:p>
    <w:p w14:paraId="2FFA0680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Bijoux</w:t>
      </w:r>
    </w:p>
    <w:p w14:paraId="25D823AF" w14:textId="006FD11A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7F6177">
        <w:rPr>
          <w:rFonts w:ascii="Arial" w:hAnsi="Arial" w:cs="Arial"/>
          <w:lang w:eastAsia="zh-CN"/>
        </w:rPr>
        <w:t xml:space="preserve">  Textile</w:t>
      </w:r>
      <w:r w:rsidR="00892B4F">
        <w:rPr>
          <w:rFonts w:ascii="Arial" w:hAnsi="Arial" w:cs="Arial"/>
          <w:lang w:eastAsia="zh-CN"/>
        </w:rPr>
        <w:t>s</w:t>
      </w:r>
      <w:r w:rsidRPr="007F6177">
        <w:rPr>
          <w:rFonts w:ascii="Arial" w:hAnsi="Arial" w:cs="Arial"/>
          <w:lang w:eastAsia="zh-CN"/>
        </w:rPr>
        <w:t xml:space="preserve"> </w:t>
      </w:r>
      <w:r w:rsidR="004B2714">
        <w:rPr>
          <w:rFonts w:ascii="Arial" w:hAnsi="Arial" w:cs="Arial"/>
          <w:lang w:eastAsia="zh-CN"/>
        </w:rPr>
        <w:t>-</w:t>
      </w:r>
      <w:r w:rsidR="000F733F">
        <w:rPr>
          <w:rFonts w:ascii="Arial" w:hAnsi="Arial" w:cs="Arial"/>
          <w:lang w:eastAsia="zh-CN"/>
        </w:rPr>
        <w:t xml:space="preserve"> accessoires</w:t>
      </w:r>
    </w:p>
    <w:p w14:paraId="6FDDB97A" w14:textId="09AD82CF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Décoration</w:t>
      </w:r>
      <w:r w:rsidR="00EE4659">
        <w:rPr>
          <w:rFonts w:ascii="Arial" w:hAnsi="Arial" w:cs="Arial"/>
          <w:lang w:eastAsia="zh-CN"/>
        </w:rPr>
        <w:t xml:space="preserve"> </w:t>
      </w:r>
      <w:r w:rsidR="000F733F">
        <w:rPr>
          <w:rFonts w:ascii="Arial" w:hAnsi="Arial" w:cs="Arial"/>
          <w:lang w:eastAsia="zh-CN"/>
        </w:rPr>
        <w:t>-</w:t>
      </w:r>
      <w:r w:rsidR="00EE4659">
        <w:rPr>
          <w:rFonts w:ascii="Arial" w:hAnsi="Arial" w:cs="Arial"/>
          <w:lang w:eastAsia="zh-CN"/>
        </w:rPr>
        <w:t xml:space="preserve"> </w:t>
      </w:r>
      <w:r w:rsidR="000F733F">
        <w:rPr>
          <w:rFonts w:ascii="Arial" w:hAnsi="Arial" w:cs="Arial"/>
          <w:lang w:eastAsia="zh-CN"/>
        </w:rPr>
        <w:t>arts de la table</w:t>
      </w:r>
    </w:p>
    <w:p w14:paraId="28217369" w14:textId="77777777" w:rsidR="0013762F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Jouets</w:t>
      </w:r>
    </w:p>
    <w:p w14:paraId="621B2048" w14:textId="3FB3465D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7F6177">
        <w:rPr>
          <w:rFonts w:ascii="Arial" w:hAnsi="Arial" w:cs="Arial"/>
          <w:lang w:eastAsia="zh-CN"/>
        </w:rPr>
        <w:t xml:space="preserve">  Autre (merci de préciser) : </w:t>
      </w:r>
      <w:r w:rsidR="000F733F">
        <w:rPr>
          <w:rFonts w:ascii="Arial" w:hAnsi="Arial" w:cs="Arial"/>
          <w:lang w:eastAsia="zh-CN"/>
        </w:rPr>
        <w:tab/>
      </w:r>
      <w:r w:rsidRPr="007F6177">
        <w:rPr>
          <w:rFonts w:ascii="Arial" w:hAnsi="Arial" w:cs="Arial"/>
          <w:lang w:eastAsia="zh-CN"/>
        </w:rPr>
        <w:t xml:space="preserve">   </w:t>
      </w:r>
    </w:p>
    <w:p w14:paraId="63C1D57A" w14:textId="07602863" w:rsidR="00055E35" w:rsidRDefault="00055E35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</w:p>
    <w:p w14:paraId="0EFA0DEC" w14:textId="7CE0B212" w:rsidR="00EE4659" w:rsidRPr="00744078" w:rsidRDefault="00BC289E" w:rsidP="00C5297F">
      <w:pPr>
        <w:pStyle w:val="Paragraphedeliste"/>
        <w:tabs>
          <w:tab w:val="left" w:pos="1134"/>
          <w:tab w:val="right" w:leader="dot" w:pos="9356"/>
        </w:tabs>
        <w:spacing w:after="0"/>
        <w:ind w:left="0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BESOIN</w:t>
      </w:r>
    </w:p>
    <w:p w14:paraId="1C478D5A" w14:textId="5CCAB988" w:rsidR="00744078" w:rsidRPr="00744078" w:rsidRDefault="00744078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683C866C" w14:textId="6C36C24E" w:rsidR="00744078" w:rsidRPr="00744078" w:rsidRDefault="00744078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44078">
        <w:rPr>
          <w:rFonts w:ascii="Arial" w:hAnsi="Arial" w:cs="Arial"/>
          <w:lang w:eastAsia="zh-CN"/>
        </w:rPr>
        <w:t xml:space="preserve">Types de structure de vente : (parasols de marché, barnums, camion etc…) </w:t>
      </w:r>
    </w:p>
    <w:p w14:paraId="6B760051" w14:textId="77777777" w:rsidR="00744078" w:rsidRPr="00744078" w:rsidRDefault="00744078" w:rsidP="0074407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44078">
        <w:rPr>
          <w:rFonts w:ascii="Arial" w:hAnsi="Arial" w:cs="Arial"/>
          <w:lang w:eastAsia="zh-CN"/>
        </w:rPr>
        <w:tab/>
      </w:r>
    </w:p>
    <w:p w14:paraId="0BC92A64" w14:textId="28F71252" w:rsidR="00744078" w:rsidRPr="00744078" w:rsidRDefault="00744078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2986A709" w14:textId="3FA92B2D" w:rsidR="00744078" w:rsidRPr="00744078" w:rsidRDefault="00744078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44078">
        <w:rPr>
          <w:rFonts w:ascii="Arial" w:hAnsi="Arial" w:cs="Arial"/>
          <w:lang w:eastAsia="zh-CN"/>
        </w:rPr>
        <w:t xml:space="preserve">Dimensions du stand souhaitées : </w:t>
      </w:r>
    </w:p>
    <w:p w14:paraId="654E5137" w14:textId="3A8BF4D7" w:rsidR="00744078" w:rsidRPr="00744078" w:rsidRDefault="00744078" w:rsidP="0074407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44078">
        <w:rPr>
          <w:rFonts w:ascii="Arial" w:hAnsi="Arial" w:cs="Arial"/>
          <w:lang w:eastAsia="zh-CN"/>
        </w:rPr>
        <w:t>Longueur</w:t>
      </w:r>
      <w:r w:rsidR="00C5297F">
        <w:rPr>
          <w:rFonts w:ascii="Arial" w:hAnsi="Arial" w:cs="Arial"/>
          <w:lang w:eastAsia="zh-CN"/>
        </w:rPr>
        <w:t xml:space="preserve"> </w:t>
      </w:r>
      <w:r w:rsidRPr="00744078">
        <w:rPr>
          <w:rFonts w:ascii="Arial" w:hAnsi="Arial" w:cs="Arial"/>
          <w:lang w:eastAsia="zh-CN"/>
        </w:rPr>
        <w:t xml:space="preserve">: </w:t>
      </w:r>
      <w:r w:rsidRPr="00744078">
        <w:rPr>
          <w:rFonts w:ascii="Arial" w:hAnsi="Arial" w:cs="Arial"/>
          <w:lang w:eastAsia="zh-CN"/>
        </w:rPr>
        <w:tab/>
      </w:r>
    </w:p>
    <w:p w14:paraId="7740DA1A" w14:textId="1B0A2E4B" w:rsidR="00744078" w:rsidRDefault="00744078" w:rsidP="0074407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44078">
        <w:rPr>
          <w:rFonts w:ascii="Arial" w:hAnsi="Arial" w:cs="Arial"/>
          <w:lang w:eastAsia="zh-CN"/>
        </w:rPr>
        <w:t xml:space="preserve">Profondeur : </w:t>
      </w:r>
      <w:r w:rsidRPr="00AB1292">
        <w:rPr>
          <w:rFonts w:ascii="Arial" w:hAnsi="Arial" w:cs="Arial"/>
          <w:lang w:eastAsia="zh-CN"/>
        </w:rPr>
        <w:tab/>
      </w:r>
    </w:p>
    <w:p w14:paraId="709EB2EF" w14:textId="134363CD" w:rsidR="00744078" w:rsidRDefault="00744078" w:rsidP="0074407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416220D5" w14:textId="3DFB602F" w:rsidR="00744078" w:rsidRDefault="00C5297F" w:rsidP="00744078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Besoin en </w:t>
      </w:r>
      <w:r w:rsidR="00744078">
        <w:rPr>
          <w:rFonts w:ascii="Arial" w:hAnsi="Arial" w:cs="Arial"/>
          <w:lang w:eastAsia="zh-CN"/>
        </w:rPr>
        <w:t>Electricité :</w:t>
      </w:r>
      <w:r w:rsidR="00744078" w:rsidRPr="00744078">
        <w:rPr>
          <w:rFonts w:ascii="Arial" w:hAnsi="Arial" w:cs="Arial"/>
          <w:sz w:val="28"/>
          <w:szCs w:val="28"/>
          <w:lang w:eastAsia="zh-CN"/>
        </w:rPr>
        <w:t xml:space="preserve"> </w:t>
      </w:r>
      <w:r w:rsidR="00744078"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744078">
        <w:rPr>
          <w:rFonts w:ascii="Arial" w:hAnsi="Arial" w:cs="Arial"/>
          <w:lang w:eastAsia="zh-CN"/>
        </w:rPr>
        <w:t xml:space="preserve">  OUI  </w:t>
      </w:r>
      <w:r w:rsidR="00744078"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744078">
        <w:rPr>
          <w:rFonts w:ascii="Arial" w:hAnsi="Arial" w:cs="Arial"/>
          <w:lang w:eastAsia="zh-CN"/>
        </w:rPr>
        <w:t xml:space="preserve">  NON</w:t>
      </w:r>
    </w:p>
    <w:p w14:paraId="1C0C8970" w14:textId="677E54B0" w:rsidR="00744078" w:rsidRDefault="00744078" w:rsidP="00744078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4E6CCF5D" w14:textId="541FC1C8" w:rsidR="00B7518E" w:rsidRPr="00AB1292" w:rsidRDefault="00B7518E" w:rsidP="00B7518E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utre</w:t>
      </w:r>
      <w:r w:rsidR="001526E4">
        <w:rPr>
          <w:rFonts w:ascii="Arial" w:hAnsi="Arial" w:cs="Arial"/>
          <w:lang w:eastAsia="zh-CN"/>
        </w:rPr>
        <w:t>s besoins</w:t>
      </w:r>
      <w:r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14:paraId="57EA2D5F" w14:textId="3F5BFE6C" w:rsidR="00744078" w:rsidRPr="000C542E" w:rsidRDefault="00744078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</w:p>
    <w:p w14:paraId="1E27A2C8" w14:textId="6ADD62FC" w:rsidR="00A27E06" w:rsidRPr="00AB1292" w:rsidRDefault="00EE4659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Liste des p</w:t>
      </w:r>
      <w:r w:rsidR="00A27E06" w:rsidRPr="00AB1292">
        <w:rPr>
          <w:rFonts w:ascii="Arial" w:hAnsi="Arial" w:cs="Arial"/>
          <w:lang w:eastAsia="zh-CN"/>
        </w:rPr>
        <w:t>roduits ou articles issus de votre propre production artisanale :</w:t>
      </w:r>
    </w:p>
    <w:p w14:paraId="719C96F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F595AE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202090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321C7C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1F9325F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00E38A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C9F7BAF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D58EAE0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737686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3ADB0EE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9696F0D" w14:textId="4EA369D1" w:rsidR="009067E2" w:rsidRDefault="009067E2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6E1F6452" w14:textId="473C54B1" w:rsidR="00C961BB" w:rsidRDefault="00C961BB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7089F3DF" w14:textId="77777777" w:rsidR="00B7518E" w:rsidRDefault="00B7518E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5CD648B2" w14:textId="65A39283" w:rsidR="00A27E06" w:rsidRPr="00AB1292" w:rsidRDefault="00EE4659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Liste p</w:t>
      </w:r>
      <w:r w:rsidR="00A27E06" w:rsidRPr="00AB1292">
        <w:rPr>
          <w:rFonts w:ascii="Arial" w:hAnsi="Arial" w:cs="Arial"/>
          <w:lang w:eastAsia="zh-CN"/>
        </w:rPr>
        <w:t>roduits ou articles issus de commerce d’artisanat qui ne relèvent pas de votre production </w:t>
      </w:r>
      <w:r w:rsidR="00892B4F">
        <w:rPr>
          <w:rFonts w:ascii="Arial" w:hAnsi="Arial" w:cs="Arial"/>
          <w:lang w:eastAsia="zh-CN"/>
        </w:rPr>
        <w:t xml:space="preserve">(indiquer la provenance) </w:t>
      </w:r>
      <w:r w:rsidR="00A27E06" w:rsidRPr="00AB1292">
        <w:rPr>
          <w:rFonts w:ascii="Arial" w:hAnsi="Arial" w:cs="Arial"/>
          <w:lang w:eastAsia="zh-CN"/>
        </w:rPr>
        <w:t>:</w:t>
      </w:r>
    </w:p>
    <w:p w14:paraId="23AFC1F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8B1BAEA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55C58B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2C4E0D8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5F268F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FB1321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BDC220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711654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167BB6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38DFB85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64661C4" w14:textId="122C1200" w:rsidR="00A27E06" w:rsidRPr="00AB1292" w:rsidRDefault="00EE4659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Liste p</w:t>
      </w:r>
      <w:r w:rsidR="00A27E06" w:rsidRPr="00AB1292">
        <w:rPr>
          <w:rFonts w:ascii="Arial" w:hAnsi="Arial" w:cs="Arial"/>
          <w:lang w:eastAsia="zh-CN"/>
        </w:rPr>
        <w:t xml:space="preserve">roduits ou articles issus de commerce industriel : </w:t>
      </w:r>
    </w:p>
    <w:p w14:paraId="2521554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AD22E30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C42984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1D9393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574766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D68A624" w14:textId="015A79CF" w:rsidR="00523D04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6FFA98F" w14:textId="77777777" w:rsidR="00523D04" w:rsidRPr="00AB1292" w:rsidRDefault="00523D04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7E06" w:rsidRPr="00AB1292" w14:paraId="05BB59FA" w14:textId="77777777" w:rsidTr="00F16AC6">
        <w:tc>
          <w:tcPr>
            <w:tcW w:w="9495" w:type="dxa"/>
          </w:tcPr>
          <w:p w14:paraId="346C4480" w14:textId="77777777"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OBSERVATIONS ET PRÉCISIONS PERMETTANT D’APPRECIER</w:t>
            </w:r>
          </w:p>
          <w:p w14:paraId="388C9EF8" w14:textId="77777777"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A QUALITÉ DE LA CANDIDATURE</w:t>
            </w:r>
          </w:p>
        </w:tc>
      </w:tr>
    </w:tbl>
    <w:p w14:paraId="7F77830A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26EB11D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Présentation détaillée de l’activité et/ou de la société : </w:t>
      </w:r>
    </w:p>
    <w:p w14:paraId="4F81C239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004E032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619AFB0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275BE63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A15D8C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32AD54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D444C4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F36C83C" w14:textId="77777777" w:rsidR="00267F46" w:rsidRDefault="00267F46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1F5645B2" w14:textId="59024BB1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</w:t>
      </w:r>
      <w:r>
        <w:rPr>
          <w:rFonts w:ascii="Arial" w:hAnsi="Arial" w:cs="Arial"/>
          <w:lang w:eastAsia="zh-CN"/>
        </w:rPr>
        <w:t>océdé</w:t>
      </w:r>
      <w:r w:rsidR="000014A7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de fabrication</w:t>
      </w:r>
      <w:r w:rsidRPr="00AB1292">
        <w:rPr>
          <w:rFonts w:ascii="Arial" w:hAnsi="Arial" w:cs="Arial"/>
          <w:lang w:eastAsia="zh-CN"/>
        </w:rPr>
        <w:t> </w:t>
      </w:r>
      <w:r w:rsidR="009213F1">
        <w:rPr>
          <w:rFonts w:ascii="Arial" w:hAnsi="Arial" w:cs="Arial"/>
          <w:lang w:eastAsia="zh-CN"/>
        </w:rPr>
        <w:t xml:space="preserve">/ Provenance des matières premières </w:t>
      </w:r>
      <w:r w:rsidRPr="00AB1292">
        <w:rPr>
          <w:rFonts w:ascii="Arial" w:hAnsi="Arial" w:cs="Arial"/>
          <w:lang w:eastAsia="zh-CN"/>
        </w:rPr>
        <w:t xml:space="preserve">: </w:t>
      </w:r>
    </w:p>
    <w:p w14:paraId="1A1BE36C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AF05ECE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271E3FF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6447B56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C3C79F2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71EFB60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A9E7022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B40B587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FC628D9" w14:textId="77777777" w:rsidR="003A1ADF" w:rsidRPr="00AB1292" w:rsidRDefault="003A1ADF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0BE7EFB4" w14:textId="7026FF7F" w:rsidR="00F72683" w:rsidRPr="00375294" w:rsidRDefault="00375294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 w:rsidRPr="00375294">
        <w:rPr>
          <w:rFonts w:ascii="Arial" w:hAnsi="Arial" w:cs="Arial"/>
          <w:i/>
          <w:iCs/>
          <w:lang w:eastAsia="zh-CN"/>
        </w:rPr>
        <w:t>*Nous vous encourageons à ajouter en pièce jointes à ce dossier des photos de vos produits ainsi que de votre stand.</w:t>
      </w:r>
    </w:p>
    <w:p w14:paraId="5BE39106" w14:textId="0805C9C4" w:rsidR="00115985" w:rsidRDefault="00115985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11A094A" w14:textId="3EE358B7" w:rsidR="00BC289E" w:rsidRDefault="00BC289E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32CF2F7C" w14:textId="515D7B11" w:rsidR="00BC289E" w:rsidRDefault="00BC289E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A471EE9" w14:textId="65797B0D" w:rsidR="00BC289E" w:rsidRDefault="00BC289E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0729A96" w14:textId="47A11F71" w:rsidR="00BC289E" w:rsidRDefault="00BC289E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B401FAD" w14:textId="77777777" w:rsidR="00BC289E" w:rsidRDefault="00BC289E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B3E371B" w14:textId="2C084617" w:rsidR="00115985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>J’atteste sur l’honneur l’exactitude de l’ensemble des renseignements fournis dans mon dossier de candidature</w:t>
      </w:r>
      <w:r w:rsidR="00375294">
        <w:rPr>
          <w:rFonts w:ascii="Arial" w:hAnsi="Arial" w:cs="Arial"/>
          <w:lang w:eastAsia="zh-CN"/>
        </w:rPr>
        <w:t>.</w:t>
      </w:r>
    </w:p>
    <w:p w14:paraId="5475B77F" w14:textId="77777777" w:rsidR="00375294" w:rsidRPr="00AB1292" w:rsidRDefault="00375294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6CD4C84B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Fait à …………………………, le……………………………</w:t>
      </w:r>
    </w:p>
    <w:p w14:paraId="1C577F31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63B7364B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Signature</w:t>
      </w:r>
    </w:p>
    <w:p w14:paraId="06AABDA1" w14:textId="4D384EF4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 w:rsidRPr="00AB1292">
        <w:rPr>
          <w:rFonts w:ascii="Arial" w:hAnsi="Arial" w:cs="Arial"/>
          <w:i/>
          <w:sz w:val="20"/>
          <w:szCs w:val="20"/>
          <w:lang w:eastAsia="zh-CN"/>
        </w:rPr>
        <w:t>(</w:t>
      </w:r>
      <w:r w:rsidR="00134F25">
        <w:rPr>
          <w:rFonts w:ascii="Arial" w:hAnsi="Arial" w:cs="Arial"/>
          <w:i/>
          <w:sz w:val="20"/>
          <w:szCs w:val="20"/>
          <w:lang w:eastAsia="zh-CN"/>
        </w:rPr>
        <w:t>M</w:t>
      </w:r>
      <w:r w:rsidR="00134F25" w:rsidRPr="00AB1292">
        <w:rPr>
          <w:rFonts w:ascii="Arial" w:hAnsi="Arial" w:cs="Arial"/>
          <w:i/>
          <w:sz w:val="20"/>
          <w:szCs w:val="20"/>
          <w:lang w:eastAsia="zh-CN"/>
        </w:rPr>
        <w:t>ention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 xml:space="preserve"> manuscrite « lu et approuvé »)</w:t>
      </w:r>
    </w:p>
    <w:p w14:paraId="3E5320AF" w14:textId="1DD2B04E" w:rsidR="00115985" w:rsidRDefault="00115985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36C25191" w14:textId="57BFE81D" w:rsidR="009213F1" w:rsidRDefault="009213F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8388277" w14:textId="2AF1F895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1FDA2E98" w14:textId="69A64449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Le dossier complet doit être envoyé à :</w:t>
      </w:r>
    </w:p>
    <w:p w14:paraId="4AD2C46A" w14:textId="77777777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572E5F9D" w14:textId="2A96A0D4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r w:rsidRPr="009213F1">
        <w:rPr>
          <w:rFonts w:ascii="Arial" w:hAnsi="Arial" w:cs="Arial"/>
          <w:b/>
          <w:bCs/>
          <w:sz w:val="20"/>
          <w:szCs w:val="20"/>
          <w:lang w:eastAsia="zh-CN"/>
        </w:rPr>
        <w:t>Service Communication &amp; Attractivité du Territoire</w:t>
      </w:r>
    </w:p>
    <w:p w14:paraId="5621CC45" w14:textId="77777777" w:rsidR="009213F1" w:rsidRP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D5D869E" w14:textId="149ED99B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Ville de Biot</w:t>
      </w:r>
    </w:p>
    <w:p w14:paraId="2D0ED2BF" w14:textId="1DA1289A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8-10 route de Valbonne, 06410 Biot</w:t>
      </w:r>
    </w:p>
    <w:p w14:paraId="4A9F63F3" w14:textId="04F08CA0" w:rsid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Par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>email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 xml:space="preserve"> à l’adresse suivante :</w:t>
      </w:r>
      <w:r w:rsidR="00C77561">
        <w:t xml:space="preserve"> </w:t>
      </w:r>
      <w:hyperlink r:id="rId14" w:history="1">
        <w:r w:rsidR="00C77561" w:rsidRPr="006315E4">
          <w:rPr>
            <w:rStyle w:val="Lienhypertexte"/>
          </w:rPr>
          <w:t>maxime.martino@biot.fr</w:t>
        </w:r>
      </w:hyperlink>
      <w:r w:rsidR="00C77561">
        <w:t xml:space="preserve"> </w:t>
      </w:r>
    </w:p>
    <w:p w14:paraId="0C6183FB" w14:textId="5760F467" w:rsidR="009213F1" w:rsidRPr="00644ADE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sz w:val="20"/>
          <w:szCs w:val="20"/>
          <w:lang w:eastAsia="zh-CN"/>
        </w:rPr>
      </w:pPr>
      <w:r w:rsidRPr="00644ADE">
        <w:rPr>
          <w:rFonts w:ascii="Arial" w:hAnsi="Arial" w:cs="Arial"/>
          <w:sz w:val="20"/>
          <w:szCs w:val="20"/>
          <w:lang w:eastAsia="zh-CN"/>
        </w:rPr>
        <w:t xml:space="preserve">Contact : </w:t>
      </w:r>
      <w:r w:rsidR="00C77561" w:rsidRPr="00644ADE">
        <w:rPr>
          <w:rFonts w:ascii="Arial" w:hAnsi="Arial" w:cs="Arial"/>
          <w:sz w:val="20"/>
          <w:szCs w:val="20"/>
          <w:lang w:eastAsia="zh-CN"/>
        </w:rPr>
        <w:t>06 37 62 96 75</w:t>
      </w:r>
    </w:p>
    <w:p w14:paraId="4F8253C3" w14:textId="569B9515" w:rsidR="009213F1" w:rsidRPr="009213F1" w:rsidRDefault="009213F1" w:rsidP="009213F1">
      <w:pPr>
        <w:pStyle w:val="Paragraphedeliste"/>
        <w:tabs>
          <w:tab w:val="right" w:leader="dot" w:pos="9356"/>
        </w:tabs>
        <w:spacing w:after="0"/>
        <w:ind w:left="0"/>
        <w:jc w:val="center"/>
        <w:rPr>
          <w:rFonts w:ascii="Arial" w:hAnsi="Arial" w:cs="Arial"/>
          <w:color w:val="FF0000"/>
          <w:sz w:val="20"/>
          <w:szCs w:val="20"/>
          <w:lang w:eastAsia="zh-CN"/>
        </w:rPr>
      </w:pPr>
    </w:p>
    <w:sectPr w:rsidR="009213F1" w:rsidRPr="009213F1" w:rsidSect="00375294">
      <w:footerReference w:type="default" r:id="rId15"/>
      <w:pgSz w:w="11906" w:h="16838" w:code="9"/>
      <w:pgMar w:top="851" w:right="1134" w:bottom="851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F7C1" w14:textId="77777777" w:rsidR="003417E4" w:rsidRDefault="003417E4" w:rsidP="00D1513F">
      <w:pPr>
        <w:spacing w:after="0" w:line="240" w:lineRule="auto"/>
      </w:pPr>
      <w:r>
        <w:separator/>
      </w:r>
    </w:p>
  </w:endnote>
  <w:endnote w:type="continuationSeparator" w:id="0">
    <w:p w14:paraId="2139384D" w14:textId="77777777" w:rsidR="003417E4" w:rsidRDefault="003417E4" w:rsidP="00D1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9"/>
      <w:gridCol w:w="1356"/>
    </w:tblGrid>
    <w:tr w:rsidR="003754FE" w:rsidRPr="003754FE" w14:paraId="5D1E65E3" w14:textId="77777777" w:rsidTr="001526E4">
      <w:tc>
        <w:tcPr>
          <w:tcW w:w="4275" w:type="pct"/>
          <w:tcBorders>
            <w:top w:val="single" w:sz="4" w:space="0" w:color="000000" w:themeColor="text1"/>
          </w:tcBorders>
        </w:tcPr>
        <w:p w14:paraId="55C34B87" w14:textId="40C982A5" w:rsidR="003754FE" w:rsidRPr="003754FE" w:rsidRDefault="003754FE" w:rsidP="003754FE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3754FE">
            <w:rPr>
              <w:rFonts w:ascii="Arial" w:hAnsi="Arial" w:cs="Arial"/>
              <w:sz w:val="20"/>
              <w:szCs w:val="20"/>
            </w:rPr>
            <w:t>Dossier de candidature exposant</w:t>
          </w:r>
          <w:r w:rsidR="003A1ADF">
            <w:rPr>
              <w:rFonts w:ascii="Arial" w:hAnsi="Arial" w:cs="Arial"/>
              <w:sz w:val="20"/>
              <w:szCs w:val="20"/>
            </w:rPr>
            <w:t>s des marchés de Biot</w:t>
          </w:r>
          <w:r w:rsidR="00D404C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725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14:paraId="40357035" w14:textId="4DEA597F" w:rsidR="003754FE" w:rsidRPr="003754FE" w:rsidRDefault="003754FE" w:rsidP="003754FE">
          <w:pPr>
            <w:pStyle w:val="En-tte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3754FE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="004C6A2B" w:rsidRPr="003754F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754FE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="004C6A2B" w:rsidRPr="003754F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765A">
            <w:rPr>
              <w:rFonts w:ascii="Arial" w:hAnsi="Arial" w:cs="Arial"/>
              <w:b/>
              <w:noProof/>
              <w:sz w:val="16"/>
              <w:szCs w:val="16"/>
            </w:rPr>
            <w:t>4</w:t>
          </w:r>
          <w:r w:rsidR="004C6A2B" w:rsidRPr="003754F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754FE">
            <w:rPr>
              <w:rFonts w:ascii="Arial" w:hAnsi="Arial" w:cs="Arial"/>
              <w:b/>
              <w:sz w:val="16"/>
              <w:szCs w:val="16"/>
            </w:rPr>
            <w:t xml:space="preserve"> sur </w:t>
          </w:r>
          <w:fldSimple w:instr="NUMPAGES  \* Arabic  \* MERGEFORMAT">
            <w:r w:rsidR="00A9765A" w:rsidRPr="00A9765A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14:paraId="72379DFD" w14:textId="0DA5BE93" w:rsidR="003754FE" w:rsidRDefault="00D404C8">
    <w:pPr>
      <w:pStyle w:val="Pieddepage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9381CB" wp14:editId="7742DDD0">
          <wp:simplePos x="0" y="0"/>
          <wp:positionH relativeFrom="column">
            <wp:posOffset>5910580</wp:posOffset>
          </wp:positionH>
          <wp:positionV relativeFrom="paragraph">
            <wp:posOffset>144780</wp:posOffset>
          </wp:positionV>
          <wp:extent cx="523223" cy="2514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23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628F" w14:textId="77777777" w:rsidR="003417E4" w:rsidRDefault="003417E4" w:rsidP="00D1513F">
      <w:pPr>
        <w:spacing w:after="0" w:line="240" w:lineRule="auto"/>
      </w:pPr>
      <w:r>
        <w:separator/>
      </w:r>
    </w:p>
  </w:footnote>
  <w:footnote w:type="continuationSeparator" w:id="0">
    <w:p w14:paraId="18A3A66C" w14:textId="77777777" w:rsidR="003417E4" w:rsidRDefault="003417E4" w:rsidP="00D1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7" w15:restartNumberingAfterBreak="0">
    <w:nsid w:val="442A36C8"/>
    <w:multiLevelType w:val="hybridMultilevel"/>
    <w:tmpl w:val="4FDAC216"/>
    <w:lvl w:ilvl="0" w:tplc="C92AC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75AB"/>
    <w:multiLevelType w:val="hybridMultilevel"/>
    <w:tmpl w:val="C396CB14"/>
    <w:lvl w:ilvl="0" w:tplc="0E985754">
      <w:start w:val="17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B5D1599"/>
    <w:multiLevelType w:val="hybridMultilevel"/>
    <w:tmpl w:val="A2D8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50047"/>
    <w:multiLevelType w:val="hybridMultilevel"/>
    <w:tmpl w:val="D682C0BE"/>
    <w:lvl w:ilvl="0" w:tplc="71DC7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2"/>
    <w:rsid w:val="000014A7"/>
    <w:rsid w:val="00016C51"/>
    <w:rsid w:val="00055E35"/>
    <w:rsid w:val="00061092"/>
    <w:rsid w:val="000830B2"/>
    <w:rsid w:val="00094888"/>
    <w:rsid w:val="000A257B"/>
    <w:rsid w:val="000A65F1"/>
    <w:rsid w:val="000B7503"/>
    <w:rsid w:val="000C542E"/>
    <w:rsid w:val="000E5CBF"/>
    <w:rsid w:val="000F54D2"/>
    <w:rsid w:val="000F733F"/>
    <w:rsid w:val="00115985"/>
    <w:rsid w:val="00134F25"/>
    <w:rsid w:val="0013762F"/>
    <w:rsid w:val="00142D44"/>
    <w:rsid w:val="001466A5"/>
    <w:rsid w:val="001526E4"/>
    <w:rsid w:val="001543FF"/>
    <w:rsid w:val="00162E80"/>
    <w:rsid w:val="00175F1F"/>
    <w:rsid w:val="00184061"/>
    <w:rsid w:val="001859DA"/>
    <w:rsid w:val="001976BA"/>
    <w:rsid w:val="001A5079"/>
    <w:rsid w:val="00206944"/>
    <w:rsid w:val="00215E5F"/>
    <w:rsid w:val="002200AB"/>
    <w:rsid w:val="0022382D"/>
    <w:rsid w:val="00225494"/>
    <w:rsid w:val="00234C7D"/>
    <w:rsid w:val="00235633"/>
    <w:rsid w:val="00243A9C"/>
    <w:rsid w:val="00244899"/>
    <w:rsid w:val="00247FEB"/>
    <w:rsid w:val="00267F46"/>
    <w:rsid w:val="0027158C"/>
    <w:rsid w:val="002820DE"/>
    <w:rsid w:val="002844E9"/>
    <w:rsid w:val="002A4FA6"/>
    <w:rsid w:val="002C23E0"/>
    <w:rsid w:val="002C6E74"/>
    <w:rsid w:val="002F24C9"/>
    <w:rsid w:val="0030331B"/>
    <w:rsid w:val="00312808"/>
    <w:rsid w:val="00326D2D"/>
    <w:rsid w:val="003417E4"/>
    <w:rsid w:val="003642DD"/>
    <w:rsid w:val="00364D7D"/>
    <w:rsid w:val="00370FA0"/>
    <w:rsid w:val="00371B21"/>
    <w:rsid w:val="00375294"/>
    <w:rsid w:val="003754FE"/>
    <w:rsid w:val="00382D80"/>
    <w:rsid w:val="00393DBE"/>
    <w:rsid w:val="003A1ADF"/>
    <w:rsid w:val="003A691E"/>
    <w:rsid w:val="003B26E4"/>
    <w:rsid w:val="003B3E22"/>
    <w:rsid w:val="003D2C3A"/>
    <w:rsid w:val="003F3EE5"/>
    <w:rsid w:val="00401636"/>
    <w:rsid w:val="004B2714"/>
    <w:rsid w:val="004B727D"/>
    <w:rsid w:val="004C6A2B"/>
    <w:rsid w:val="004D1A13"/>
    <w:rsid w:val="004D28CF"/>
    <w:rsid w:val="004E03B4"/>
    <w:rsid w:val="004E5E58"/>
    <w:rsid w:val="004E616B"/>
    <w:rsid w:val="004E7280"/>
    <w:rsid w:val="004F28D2"/>
    <w:rsid w:val="00523D04"/>
    <w:rsid w:val="00532401"/>
    <w:rsid w:val="005345F4"/>
    <w:rsid w:val="00536493"/>
    <w:rsid w:val="005530DE"/>
    <w:rsid w:val="005932EC"/>
    <w:rsid w:val="005A0858"/>
    <w:rsid w:val="005B4C50"/>
    <w:rsid w:val="005C0569"/>
    <w:rsid w:val="005F62F0"/>
    <w:rsid w:val="00605F5A"/>
    <w:rsid w:val="00641464"/>
    <w:rsid w:val="006418EC"/>
    <w:rsid w:val="00644ADE"/>
    <w:rsid w:val="00662C21"/>
    <w:rsid w:val="00677321"/>
    <w:rsid w:val="006B3410"/>
    <w:rsid w:val="006D7110"/>
    <w:rsid w:val="006E38FB"/>
    <w:rsid w:val="00701FB8"/>
    <w:rsid w:val="0070694E"/>
    <w:rsid w:val="00707F25"/>
    <w:rsid w:val="00710EA8"/>
    <w:rsid w:val="00723F9D"/>
    <w:rsid w:val="00730FC4"/>
    <w:rsid w:val="007354B4"/>
    <w:rsid w:val="007358DC"/>
    <w:rsid w:val="00744078"/>
    <w:rsid w:val="0075014F"/>
    <w:rsid w:val="007555F7"/>
    <w:rsid w:val="007563A9"/>
    <w:rsid w:val="007B2972"/>
    <w:rsid w:val="007D71B7"/>
    <w:rsid w:val="007D73CC"/>
    <w:rsid w:val="0080293F"/>
    <w:rsid w:val="00844974"/>
    <w:rsid w:val="0084674C"/>
    <w:rsid w:val="00857F44"/>
    <w:rsid w:val="0086607A"/>
    <w:rsid w:val="00877A74"/>
    <w:rsid w:val="00885226"/>
    <w:rsid w:val="00892B4F"/>
    <w:rsid w:val="008A1B3C"/>
    <w:rsid w:val="008B35CE"/>
    <w:rsid w:val="008F3E7E"/>
    <w:rsid w:val="008F46AB"/>
    <w:rsid w:val="008F7147"/>
    <w:rsid w:val="00904113"/>
    <w:rsid w:val="009067E2"/>
    <w:rsid w:val="00916541"/>
    <w:rsid w:val="00920C3B"/>
    <w:rsid w:val="009213F1"/>
    <w:rsid w:val="009313CC"/>
    <w:rsid w:val="00947701"/>
    <w:rsid w:val="00971CF0"/>
    <w:rsid w:val="00972D20"/>
    <w:rsid w:val="00984713"/>
    <w:rsid w:val="009908DE"/>
    <w:rsid w:val="009B0FFB"/>
    <w:rsid w:val="009B6B02"/>
    <w:rsid w:val="009F4222"/>
    <w:rsid w:val="00A246A6"/>
    <w:rsid w:val="00A27E06"/>
    <w:rsid w:val="00A533D8"/>
    <w:rsid w:val="00A7568F"/>
    <w:rsid w:val="00A9765A"/>
    <w:rsid w:val="00AA22EC"/>
    <w:rsid w:val="00AB1292"/>
    <w:rsid w:val="00AB79D3"/>
    <w:rsid w:val="00AC1742"/>
    <w:rsid w:val="00B00D53"/>
    <w:rsid w:val="00B16947"/>
    <w:rsid w:val="00B301F9"/>
    <w:rsid w:val="00B46A0F"/>
    <w:rsid w:val="00B55756"/>
    <w:rsid w:val="00B744FC"/>
    <w:rsid w:val="00B7518E"/>
    <w:rsid w:val="00B874E0"/>
    <w:rsid w:val="00BA224D"/>
    <w:rsid w:val="00BB2BFC"/>
    <w:rsid w:val="00BC289E"/>
    <w:rsid w:val="00BC50C9"/>
    <w:rsid w:val="00BE0CC4"/>
    <w:rsid w:val="00BF7254"/>
    <w:rsid w:val="00C43132"/>
    <w:rsid w:val="00C5297F"/>
    <w:rsid w:val="00C53D21"/>
    <w:rsid w:val="00C57938"/>
    <w:rsid w:val="00C77561"/>
    <w:rsid w:val="00C961BB"/>
    <w:rsid w:val="00CA416F"/>
    <w:rsid w:val="00CA7B19"/>
    <w:rsid w:val="00CE4E4A"/>
    <w:rsid w:val="00CF13F7"/>
    <w:rsid w:val="00D01F3F"/>
    <w:rsid w:val="00D141EB"/>
    <w:rsid w:val="00D14C72"/>
    <w:rsid w:val="00D1513F"/>
    <w:rsid w:val="00D33EDB"/>
    <w:rsid w:val="00D404C8"/>
    <w:rsid w:val="00D43459"/>
    <w:rsid w:val="00D442BE"/>
    <w:rsid w:val="00D749C1"/>
    <w:rsid w:val="00D8348B"/>
    <w:rsid w:val="00DA11B5"/>
    <w:rsid w:val="00DE251D"/>
    <w:rsid w:val="00DF0A0C"/>
    <w:rsid w:val="00DF33C4"/>
    <w:rsid w:val="00E1481F"/>
    <w:rsid w:val="00E270E8"/>
    <w:rsid w:val="00E44E9E"/>
    <w:rsid w:val="00E63DB5"/>
    <w:rsid w:val="00E72618"/>
    <w:rsid w:val="00E948F5"/>
    <w:rsid w:val="00EB23E8"/>
    <w:rsid w:val="00EE4659"/>
    <w:rsid w:val="00EF477A"/>
    <w:rsid w:val="00EF606C"/>
    <w:rsid w:val="00F04116"/>
    <w:rsid w:val="00F14F8E"/>
    <w:rsid w:val="00F16AC6"/>
    <w:rsid w:val="00F26D26"/>
    <w:rsid w:val="00F4404A"/>
    <w:rsid w:val="00F57B91"/>
    <w:rsid w:val="00F72683"/>
    <w:rsid w:val="00F9308A"/>
    <w:rsid w:val="00F94322"/>
    <w:rsid w:val="00FB7803"/>
    <w:rsid w:val="00FD5471"/>
    <w:rsid w:val="00FE1B49"/>
    <w:rsid w:val="00FE3A4A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677C"/>
  <w15:docId w15:val="{0B057C24-3C45-40E4-93CB-A906109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6B"/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2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rsid w:val="00710EA8"/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1">
    <w:name w:val="Normal1"/>
    <w:basedOn w:val="Normal"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710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13F"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13F"/>
  </w:style>
  <w:style w:type="table" w:styleId="Grilledutableau">
    <w:name w:val="Table Grid"/>
    <w:basedOn w:val="TableauNormal"/>
    <w:uiPriority w:val="59"/>
    <w:rsid w:val="00B0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7529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294"/>
    <w:rPr>
      <w:rFonts w:eastAsiaTheme="minorEastAsia"/>
      <w:lang w:eastAsia="fr-FR"/>
    </w:rPr>
  </w:style>
  <w:style w:type="table" w:styleId="TableauGrille1Clair-Accentuation6">
    <w:name w:val="Grid Table 1 Light Accent 6"/>
    <w:basedOn w:val="TableauNormal"/>
    <w:uiPriority w:val="46"/>
    <w:rsid w:val="008F3E7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213F1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F16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7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6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6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xime.martino@bio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17025678AA948A3337E84C0B093E3" ma:contentTypeVersion="9" ma:contentTypeDescription="Crée un document." ma:contentTypeScope="" ma:versionID="5d832aa840aeb731f29433c4b2ff8034">
  <xsd:schema xmlns:xsd="http://www.w3.org/2001/XMLSchema" xmlns:xs="http://www.w3.org/2001/XMLSchema" xmlns:p="http://schemas.microsoft.com/office/2006/metadata/properties" xmlns:ns2="deaf7a83-99f8-4f13-87cc-272dca5c0610" xmlns:ns3="2795c136-583f-442c-a9aa-c45068f7af76" targetNamespace="http://schemas.microsoft.com/office/2006/metadata/properties" ma:root="true" ma:fieldsID="f25dc86f4fbfc6095369e0b20dd960ad" ns2:_="" ns3:_="">
    <xsd:import namespace="deaf7a83-99f8-4f13-87cc-272dca5c0610"/>
    <xsd:import namespace="2795c136-583f-442c-a9aa-c45068f7a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7a83-99f8-4f13-87cc-272dca5c0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c136-583f-442c-a9aa-c45068f7a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D74E7-4CA2-4DCB-A8E5-12D6F437A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07D3A-4F5A-4773-8A6A-122AB0E2A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C65C8-151F-4EBC-861B-5D34A84DB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7a83-99f8-4f13-87cc-272dca5c0610"/>
    <ds:schemaRef ds:uri="2795c136-583f-442c-a9aa-c45068f7a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3A8E41-F705-4080-BBBE-12DC079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marchés du village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archés du village</dc:title>
  <dc:subject/>
  <dc:creator>Ville de Biot</dc:creator>
  <cp:keywords/>
  <dc:description/>
  <cp:lastModifiedBy>Maxime MARTINO</cp:lastModifiedBy>
  <cp:revision>3</cp:revision>
  <cp:lastPrinted>2021-03-23T08:21:00Z</cp:lastPrinted>
  <dcterms:created xsi:type="dcterms:W3CDTF">2021-04-16T14:07:00Z</dcterms:created>
  <dcterms:modified xsi:type="dcterms:W3CDTF">2021-04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17025678AA948A3337E84C0B093E3</vt:lpwstr>
  </property>
</Properties>
</file>